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91" w:rsidRPr="00B17A59" w:rsidRDefault="00132B35" w:rsidP="009E6391">
      <w:pPr>
        <w:rPr>
          <w:b/>
          <w:szCs w:val="28"/>
        </w:rPr>
      </w:pPr>
      <w:r w:rsidRPr="00B17A59">
        <w:rPr>
          <w:szCs w:val="28"/>
        </w:rPr>
        <w:object w:dxaOrig="10750" w:dyaOrig="1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766.5pt" o:ole="">
            <v:imagedata r:id="rId7" o:title=""/>
          </v:shape>
          <o:OLEObject Type="Embed" ProgID="Word.Document.8" ShapeID="_x0000_i1025" DrawAspect="Content" ObjectID="_1727958343" r:id="rId8">
            <o:FieldCodes>\s</o:FieldCodes>
          </o:OLEObject>
        </w:object>
      </w:r>
      <w:r w:rsidR="009E6391" w:rsidRPr="00B17A59">
        <w:rPr>
          <w:b/>
          <w:szCs w:val="28"/>
        </w:rPr>
        <w:t xml:space="preserve"> </w:t>
      </w:r>
    </w:p>
    <w:p w:rsidR="009E6391" w:rsidRPr="00B17A59" w:rsidRDefault="009E6391" w:rsidP="00B17A59">
      <w:pPr>
        <w:rPr>
          <w:b/>
          <w:szCs w:val="28"/>
        </w:rPr>
      </w:pPr>
      <w:r w:rsidRPr="00B17A59">
        <w:rPr>
          <w:b/>
          <w:szCs w:val="28"/>
        </w:rPr>
        <w:t>I. MỤC ĐÍCH YÊU CẦU</w:t>
      </w:r>
    </w:p>
    <w:p w:rsidR="009E6391" w:rsidRPr="00B17A59" w:rsidRDefault="009E6391" w:rsidP="00B17A59">
      <w:pPr>
        <w:rPr>
          <w:b/>
          <w:szCs w:val="28"/>
        </w:rPr>
      </w:pPr>
      <w:r w:rsidRPr="00B17A59">
        <w:rPr>
          <w:b/>
          <w:szCs w:val="28"/>
        </w:rPr>
        <w:t>1. Kiến thức:</w:t>
      </w:r>
    </w:p>
    <w:p w:rsidR="002401B5" w:rsidRPr="002401B5" w:rsidRDefault="002401B5" w:rsidP="002401B5">
      <w:pPr>
        <w:rPr>
          <w:szCs w:val="28"/>
        </w:rPr>
      </w:pPr>
      <w:r w:rsidRPr="002401B5">
        <w:rPr>
          <w:szCs w:val="28"/>
        </w:rPr>
        <w:t>- Trẻ biết đường và muối tan trong nước và làm thay đổi vị của nước.</w:t>
      </w:r>
    </w:p>
    <w:p w:rsidR="002401B5" w:rsidRDefault="002401B5" w:rsidP="002401B5">
      <w:pPr>
        <w:rPr>
          <w:szCs w:val="28"/>
        </w:rPr>
      </w:pPr>
      <w:r w:rsidRPr="002401B5">
        <w:rPr>
          <w:szCs w:val="28"/>
        </w:rPr>
        <w:t>- Trẻ biết tính chất của nước: không màu không mùi không vị.</w:t>
      </w:r>
    </w:p>
    <w:p w:rsidR="009E6391" w:rsidRPr="00B17A59" w:rsidRDefault="009E6391" w:rsidP="002401B5">
      <w:pPr>
        <w:rPr>
          <w:b/>
          <w:szCs w:val="28"/>
        </w:rPr>
      </w:pPr>
      <w:r w:rsidRPr="00B17A59">
        <w:rPr>
          <w:b/>
          <w:szCs w:val="28"/>
        </w:rPr>
        <w:t>2. Kỹ năng:</w:t>
      </w:r>
    </w:p>
    <w:p w:rsidR="002401B5" w:rsidRPr="002401B5" w:rsidRDefault="002401B5" w:rsidP="002401B5">
      <w:pPr>
        <w:rPr>
          <w:szCs w:val="28"/>
        </w:rPr>
      </w:pPr>
      <w:r w:rsidRPr="002401B5">
        <w:rPr>
          <w:szCs w:val="28"/>
        </w:rPr>
        <w:t>- Trẻ có kỹ năng quan sát, nhận xét và bước đầu dự đoánvề sự hòa tan của đường và muối trong nước.</w:t>
      </w:r>
    </w:p>
    <w:p w:rsidR="002401B5" w:rsidRDefault="002401B5" w:rsidP="002401B5">
      <w:pPr>
        <w:rPr>
          <w:szCs w:val="28"/>
        </w:rPr>
      </w:pPr>
      <w:r w:rsidRPr="002401B5">
        <w:rPr>
          <w:szCs w:val="28"/>
        </w:rPr>
        <w:t>- Trẻ có kỹ năng: Rót xúc, khuấy, để làm thử nghiệm về sự hòa tan của dường, muối dưới sự giúp đỡ củ</w:t>
      </w:r>
      <w:r>
        <w:rPr>
          <w:szCs w:val="28"/>
        </w:rPr>
        <w:t>a cô giáo.</w:t>
      </w:r>
    </w:p>
    <w:p w:rsidR="002401B5" w:rsidRDefault="002401B5" w:rsidP="002401B5">
      <w:pPr>
        <w:rPr>
          <w:szCs w:val="28"/>
        </w:rPr>
      </w:pPr>
      <w:r w:rsidRPr="002401B5">
        <w:rPr>
          <w:szCs w:val="28"/>
        </w:rPr>
        <w:t xml:space="preserve"> - Trẻ biết lắng nghe và trả lời được các câu hỏi của cô.</w:t>
      </w:r>
    </w:p>
    <w:p w:rsidR="009E6391" w:rsidRPr="00B17A59" w:rsidRDefault="009E6391" w:rsidP="002401B5">
      <w:pPr>
        <w:rPr>
          <w:szCs w:val="28"/>
        </w:rPr>
      </w:pPr>
      <w:r w:rsidRPr="00B17A59">
        <w:rPr>
          <w:b/>
          <w:szCs w:val="28"/>
        </w:rPr>
        <w:t>3. Thái độ</w:t>
      </w:r>
      <w:r w:rsidRPr="00B17A59">
        <w:rPr>
          <w:szCs w:val="28"/>
        </w:rPr>
        <w:t>:</w:t>
      </w:r>
    </w:p>
    <w:p w:rsidR="002401B5" w:rsidRPr="002401B5" w:rsidRDefault="002401B5" w:rsidP="002401B5">
      <w:pPr>
        <w:rPr>
          <w:szCs w:val="28"/>
        </w:rPr>
      </w:pPr>
      <w:r w:rsidRPr="002401B5">
        <w:rPr>
          <w:szCs w:val="28"/>
        </w:rPr>
        <w:t>- Trẻ hứng thú, mạnh dạn, tích cực tham gia hoạt động trải nghiệm.</w:t>
      </w:r>
    </w:p>
    <w:p w:rsidR="002401B5" w:rsidRDefault="002401B5" w:rsidP="002401B5">
      <w:pPr>
        <w:rPr>
          <w:szCs w:val="28"/>
        </w:rPr>
      </w:pPr>
      <w:r w:rsidRPr="002401B5">
        <w:rPr>
          <w:szCs w:val="28"/>
        </w:rPr>
        <w:t xml:space="preserve"> - Thái độ ứng xử: Nhường nhịn, biết chờ đến lượt.</w:t>
      </w:r>
    </w:p>
    <w:p w:rsidR="009E6391" w:rsidRPr="00B17A59" w:rsidRDefault="009E6391" w:rsidP="002401B5">
      <w:pPr>
        <w:rPr>
          <w:b/>
          <w:szCs w:val="28"/>
        </w:rPr>
      </w:pPr>
      <w:r w:rsidRPr="00B17A59">
        <w:rPr>
          <w:b/>
          <w:szCs w:val="28"/>
        </w:rPr>
        <w:t>II. CHUẨN BỊ :</w:t>
      </w:r>
    </w:p>
    <w:p w:rsidR="002401B5" w:rsidRPr="0080200B" w:rsidRDefault="009E6391" w:rsidP="002401B5">
      <w:pPr>
        <w:rPr>
          <w:b/>
          <w:szCs w:val="28"/>
        </w:rPr>
      </w:pPr>
      <w:r w:rsidRPr="00B17A59">
        <w:rPr>
          <w:b/>
          <w:szCs w:val="28"/>
        </w:rPr>
        <w:t>1. Đồ dùng của cô</w:t>
      </w:r>
    </w:p>
    <w:p w:rsidR="002A411C" w:rsidRPr="00B17A59" w:rsidRDefault="002401B5" w:rsidP="002401B5">
      <w:pPr>
        <w:rPr>
          <w:szCs w:val="28"/>
        </w:rPr>
      </w:pPr>
      <w:r w:rsidRPr="002401B5">
        <w:rPr>
          <w:szCs w:val="28"/>
        </w:rPr>
        <w:t xml:space="preserve"> - 03 bàn osin, 01 khay nhựa, 02 bình nước (01 nước muối, 01 nước đường), 01 lọ đường, 01 lọ muố</w:t>
      </w:r>
      <w:r>
        <w:rPr>
          <w:szCs w:val="28"/>
        </w:rPr>
        <w:t>i, 02</w:t>
      </w:r>
      <w:r w:rsidRPr="002401B5">
        <w:rPr>
          <w:szCs w:val="28"/>
        </w:rPr>
        <w:t xml:space="preserve"> cốc, 01 thìa, 02 bình đựng nướ</w:t>
      </w:r>
      <w:r>
        <w:rPr>
          <w:szCs w:val="28"/>
        </w:rPr>
        <w:t>c.</w:t>
      </w:r>
      <w:r w:rsidR="008E3B5A">
        <w:rPr>
          <w:szCs w:val="28"/>
        </w:rPr>
        <w:t xml:space="preserve"> </w:t>
      </w:r>
      <w:r w:rsidR="008E3B5A" w:rsidRPr="008E3B5A">
        <w:rPr>
          <w:szCs w:val="28"/>
        </w:rPr>
        <w:t>Mỳ chính, C sủi, sữa bột, cà phê, bột canh …</w:t>
      </w:r>
    </w:p>
    <w:p w:rsidR="009E6391" w:rsidRDefault="009E6391" w:rsidP="00B17A59">
      <w:pPr>
        <w:rPr>
          <w:b/>
          <w:szCs w:val="28"/>
        </w:rPr>
      </w:pPr>
      <w:r w:rsidRPr="00B17A59">
        <w:rPr>
          <w:b/>
          <w:szCs w:val="28"/>
        </w:rPr>
        <w:t>2. Đồ dùng của trẻ:</w:t>
      </w:r>
    </w:p>
    <w:p w:rsidR="002401B5" w:rsidRPr="002401B5" w:rsidRDefault="002401B5" w:rsidP="00B17A59">
      <w:pPr>
        <w:rPr>
          <w:szCs w:val="28"/>
        </w:rPr>
      </w:pPr>
      <w:r w:rsidRPr="002401B5">
        <w:rPr>
          <w:b/>
          <w:szCs w:val="28"/>
        </w:rPr>
        <w:t xml:space="preserve"> </w:t>
      </w:r>
      <w:r w:rsidRPr="002401B5">
        <w:rPr>
          <w:szCs w:val="28"/>
        </w:rPr>
        <w:t>- Mỗi trẻ 1 khay nhự</w:t>
      </w:r>
      <w:r>
        <w:rPr>
          <w:szCs w:val="28"/>
        </w:rPr>
        <w:t>a trong đó có: 02</w:t>
      </w:r>
      <w:r w:rsidRPr="002401B5">
        <w:rPr>
          <w:szCs w:val="28"/>
        </w:rPr>
        <w:t xml:space="preserve"> chiếc cốc, 01 chiếc thìa, 01 lọ đường, 01 lọ muối, 01 bình nước tinh khiết.</w:t>
      </w:r>
    </w:p>
    <w:p w:rsidR="00176402" w:rsidRDefault="00176402" w:rsidP="00B17A59">
      <w:pPr>
        <w:rPr>
          <w:szCs w:val="28"/>
        </w:rPr>
      </w:pPr>
      <w:r>
        <w:rPr>
          <w:szCs w:val="28"/>
        </w:rPr>
        <w:t>- Bàn ghế cho trẻ</w:t>
      </w:r>
    </w:p>
    <w:p w:rsidR="00176402" w:rsidRDefault="00176402" w:rsidP="00B17A59">
      <w:pPr>
        <w:rPr>
          <w:szCs w:val="28"/>
        </w:rPr>
      </w:pPr>
    </w:p>
    <w:p w:rsidR="00B17A59" w:rsidRDefault="00B17A59" w:rsidP="00B17A59">
      <w:pPr>
        <w:rPr>
          <w:szCs w:val="28"/>
        </w:rPr>
      </w:pPr>
    </w:p>
    <w:p w:rsidR="0080200B" w:rsidRDefault="0080200B" w:rsidP="00B17A59">
      <w:pPr>
        <w:rPr>
          <w:szCs w:val="28"/>
        </w:rPr>
      </w:pPr>
    </w:p>
    <w:p w:rsidR="0080200B" w:rsidRDefault="0080200B" w:rsidP="00B17A59">
      <w:pPr>
        <w:rPr>
          <w:szCs w:val="28"/>
        </w:rPr>
      </w:pPr>
    </w:p>
    <w:p w:rsidR="0080200B" w:rsidRDefault="0080200B" w:rsidP="00B17A59">
      <w:pPr>
        <w:rPr>
          <w:szCs w:val="28"/>
        </w:rPr>
      </w:pPr>
    </w:p>
    <w:p w:rsidR="0080200B" w:rsidRPr="00B17A59" w:rsidRDefault="0080200B" w:rsidP="00B17A59">
      <w:pPr>
        <w:rPr>
          <w:szCs w:val="28"/>
        </w:rPr>
      </w:pPr>
    </w:p>
    <w:p w:rsidR="009E6391" w:rsidRPr="00B17A59" w:rsidRDefault="009E6391" w:rsidP="00B17A59">
      <w:pPr>
        <w:rPr>
          <w:b/>
          <w:szCs w:val="28"/>
        </w:rPr>
      </w:pPr>
      <w:r w:rsidRPr="00B17A59">
        <w:rPr>
          <w:b/>
          <w:szCs w:val="28"/>
        </w:rPr>
        <w:t>III. CÁCH TIẾN HÀNH</w:t>
      </w:r>
    </w:p>
    <w:tbl>
      <w:tblPr>
        <w:tblStyle w:val="TableGrid"/>
        <w:tblW w:w="0" w:type="auto"/>
        <w:tblLook w:val="04A0" w:firstRow="1" w:lastRow="0" w:firstColumn="1" w:lastColumn="0" w:noHBand="0" w:noVBand="1"/>
      </w:tblPr>
      <w:tblGrid>
        <w:gridCol w:w="6588"/>
        <w:gridCol w:w="2988"/>
      </w:tblGrid>
      <w:tr w:rsidR="009E6391" w:rsidRPr="00B17A59" w:rsidTr="009C3098">
        <w:tc>
          <w:tcPr>
            <w:tcW w:w="6588" w:type="dxa"/>
          </w:tcPr>
          <w:p w:rsidR="009E6391" w:rsidRPr="00B17A59" w:rsidRDefault="009E6391" w:rsidP="00B17A59">
            <w:pPr>
              <w:spacing w:line="276" w:lineRule="auto"/>
              <w:jc w:val="center"/>
              <w:rPr>
                <w:b/>
                <w:szCs w:val="28"/>
              </w:rPr>
            </w:pPr>
            <w:r w:rsidRPr="00B17A59">
              <w:rPr>
                <w:b/>
                <w:szCs w:val="28"/>
              </w:rPr>
              <w:t>Hoạt động của cô</w:t>
            </w:r>
          </w:p>
        </w:tc>
        <w:tc>
          <w:tcPr>
            <w:tcW w:w="2988" w:type="dxa"/>
          </w:tcPr>
          <w:p w:rsidR="009E6391" w:rsidRPr="00B17A59" w:rsidRDefault="009E6391" w:rsidP="00B17A59">
            <w:pPr>
              <w:spacing w:line="276" w:lineRule="auto"/>
              <w:jc w:val="center"/>
              <w:rPr>
                <w:b/>
                <w:szCs w:val="28"/>
              </w:rPr>
            </w:pPr>
            <w:r w:rsidRPr="00B17A59">
              <w:rPr>
                <w:b/>
                <w:szCs w:val="28"/>
              </w:rPr>
              <w:t>Hoạt động của trẻ</w:t>
            </w:r>
          </w:p>
        </w:tc>
      </w:tr>
      <w:tr w:rsidR="009E6391" w:rsidRPr="00B17A59" w:rsidTr="00E56012">
        <w:tc>
          <w:tcPr>
            <w:tcW w:w="6588" w:type="dxa"/>
            <w:shd w:val="clear" w:color="auto" w:fill="auto"/>
          </w:tcPr>
          <w:p w:rsidR="009E6391" w:rsidRDefault="009E6391" w:rsidP="00B17A59">
            <w:pPr>
              <w:spacing w:line="276" w:lineRule="auto"/>
              <w:rPr>
                <w:b/>
                <w:szCs w:val="28"/>
              </w:rPr>
            </w:pPr>
            <w:r w:rsidRPr="00B17A59">
              <w:rPr>
                <w:b/>
                <w:szCs w:val="28"/>
              </w:rPr>
              <w:t>1. Ổn định tổ chức:</w:t>
            </w:r>
          </w:p>
          <w:p w:rsidR="002401B5" w:rsidRPr="002401B5" w:rsidRDefault="002401B5" w:rsidP="002401B5">
            <w:pPr>
              <w:rPr>
                <w:szCs w:val="28"/>
              </w:rPr>
            </w:pPr>
            <w:r w:rsidRPr="002401B5">
              <w:rPr>
                <w:szCs w:val="28"/>
              </w:rPr>
              <w:t>Cô giới thiệu và mời trẻ cùng đến tham dự hộ</w:t>
            </w:r>
            <w:r>
              <w:rPr>
                <w:szCs w:val="28"/>
              </w:rPr>
              <w:t>i thi “Bé cùng khá</w:t>
            </w:r>
            <w:r w:rsidR="0019161F">
              <w:rPr>
                <w:szCs w:val="28"/>
              </w:rPr>
              <w:t>m phá”.</w:t>
            </w:r>
          </w:p>
          <w:p w:rsidR="002401B5" w:rsidRPr="002401B5" w:rsidRDefault="002401B5" w:rsidP="002401B5">
            <w:pPr>
              <w:rPr>
                <w:szCs w:val="28"/>
              </w:rPr>
            </w:pPr>
            <w:r w:rsidRPr="002401B5">
              <w:rPr>
                <w:szCs w:val="28"/>
              </w:rPr>
              <w:t>- Giới thiệ</w:t>
            </w:r>
            <w:r w:rsidR="0019161F">
              <w:rPr>
                <w:szCs w:val="28"/>
              </w:rPr>
              <w:t>u chào khách</w:t>
            </w:r>
          </w:p>
          <w:p w:rsidR="002401B5" w:rsidRPr="002401B5" w:rsidRDefault="002401B5" w:rsidP="002401B5">
            <w:pPr>
              <w:rPr>
                <w:szCs w:val="28"/>
              </w:rPr>
            </w:pPr>
            <w:r w:rsidRPr="002401B5">
              <w:rPr>
                <w:szCs w:val="28"/>
              </w:rPr>
              <w:t>- Chơi trò chơi: Nướ</w:t>
            </w:r>
            <w:r w:rsidR="0019161F">
              <w:rPr>
                <w:szCs w:val="28"/>
              </w:rPr>
              <w:t>c đóng băng:</w:t>
            </w:r>
          </w:p>
          <w:p w:rsidR="002401B5" w:rsidRDefault="002401B5" w:rsidP="002401B5">
            <w:pPr>
              <w:spacing w:line="276" w:lineRule="auto"/>
              <w:rPr>
                <w:szCs w:val="28"/>
              </w:rPr>
            </w:pPr>
            <w:r w:rsidRPr="002401B5">
              <w:rPr>
                <w:szCs w:val="28"/>
              </w:rPr>
              <w:t>+ Cô nói cách chơi: Cô và trẻ nhún nhảy theo nhạc, khi nhạc dừng, cô nói nước đóng băng thì dừng lại trong tư thế cuối cùng của điệu nhảy hoặc làm động tác mô phỏng nước bốc hơi..., rồi lại chơi tiếp.</w:t>
            </w:r>
          </w:p>
          <w:p w:rsidR="009E6391" w:rsidRDefault="009E6391" w:rsidP="002401B5">
            <w:pPr>
              <w:spacing w:line="276" w:lineRule="auto"/>
              <w:rPr>
                <w:b/>
                <w:szCs w:val="28"/>
              </w:rPr>
            </w:pPr>
            <w:r w:rsidRPr="00B17A59">
              <w:rPr>
                <w:b/>
                <w:szCs w:val="28"/>
              </w:rPr>
              <w:t>2. Phương pháp hình thức tổ chức:</w:t>
            </w:r>
          </w:p>
          <w:p w:rsidR="00A47CF4" w:rsidRPr="00A47CF4" w:rsidRDefault="001019F9" w:rsidP="00A47CF4">
            <w:pPr>
              <w:rPr>
                <w:szCs w:val="28"/>
              </w:rPr>
            </w:pPr>
            <w:r>
              <w:rPr>
                <w:szCs w:val="28"/>
              </w:rPr>
              <w:t xml:space="preserve"> </w:t>
            </w:r>
            <w:r w:rsidR="00A47CF4" w:rsidRPr="00A47CF4">
              <w:rPr>
                <w:szCs w:val="28"/>
              </w:rPr>
              <w:t>2.1. Khai thác hiểu biết của trẻ về nước thông qua hoạt động trải nghiệ</w:t>
            </w:r>
            <w:r w:rsidR="0019161F">
              <w:rPr>
                <w:szCs w:val="28"/>
              </w:rPr>
              <w:t>m:</w:t>
            </w:r>
          </w:p>
          <w:p w:rsidR="00A47CF4" w:rsidRPr="00A47CF4" w:rsidRDefault="00A47CF4" w:rsidP="00A47CF4">
            <w:pPr>
              <w:rPr>
                <w:szCs w:val="28"/>
              </w:rPr>
            </w:pPr>
            <w:r w:rsidRPr="00A47CF4">
              <w:rPr>
                <w:szCs w:val="28"/>
              </w:rPr>
              <w:t>- Cô mời trẻ:  đi lấy đồ dùng và đến với phần thi: “Người phục vụ giỏi”.</w:t>
            </w:r>
          </w:p>
          <w:p w:rsidR="00A47CF4" w:rsidRPr="00A47CF4" w:rsidRDefault="00A47CF4" w:rsidP="00A47CF4">
            <w:pPr>
              <w:rPr>
                <w:szCs w:val="28"/>
              </w:rPr>
            </w:pPr>
            <w:r w:rsidRPr="00A47CF4">
              <w:rPr>
                <w:szCs w:val="28"/>
              </w:rPr>
              <w:t>- Cô mời trẻ đi lấy 1 cốc nước và về chỗ ngồi. Hỏi trẻ</w:t>
            </w:r>
            <w:r w:rsidR="0019161F">
              <w:rPr>
                <w:szCs w:val="28"/>
              </w:rPr>
              <w:t>:</w:t>
            </w:r>
          </w:p>
          <w:p w:rsidR="00A47CF4" w:rsidRPr="00A47CF4" w:rsidRDefault="00A47CF4" w:rsidP="00A47CF4">
            <w:pPr>
              <w:rPr>
                <w:szCs w:val="28"/>
              </w:rPr>
            </w:pPr>
            <w:r w:rsidRPr="00A47CF4">
              <w:rPr>
                <w:szCs w:val="28"/>
              </w:rPr>
              <w:t>+ Trong cốc củ</w:t>
            </w:r>
            <w:r w:rsidR="0019161F">
              <w:rPr>
                <w:szCs w:val="28"/>
              </w:rPr>
              <w:t>a con có gì?</w:t>
            </w:r>
          </w:p>
          <w:p w:rsidR="00A47CF4" w:rsidRPr="00A47CF4" w:rsidRDefault="00A47CF4" w:rsidP="00A47CF4">
            <w:pPr>
              <w:rPr>
                <w:szCs w:val="28"/>
              </w:rPr>
            </w:pPr>
            <w:r w:rsidRPr="00A47CF4">
              <w:rPr>
                <w:szCs w:val="28"/>
              </w:rPr>
              <w:t>+ Quan sát xem nướ</w:t>
            </w:r>
            <w:r w:rsidR="0019161F">
              <w:rPr>
                <w:szCs w:val="28"/>
              </w:rPr>
              <w:t>c có màu gì?</w:t>
            </w:r>
          </w:p>
          <w:p w:rsidR="00A47CF4" w:rsidRPr="00A47CF4" w:rsidRDefault="00A47CF4" w:rsidP="00A47CF4">
            <w:pPr>
              <w:rPr>
                <w:szCs w:val="28"/>
              </w:rPr>
            </w:pPr>
            <w:r w:rsidRPr="00A47CF4">
              <w:rPr>
                <w:szCs w:val="28"/>
              </w:rPr>
              <w:t>+ Hãy ngửi xem nướ</w:t>
            </w:r>
            <w:r w:rsidR="0019161F">
              <w:rPr>
                <w:szCs w:val="28"/>
              </w:rPr>
              <w:t>c có mùi gì?</w:t>
            </w:r>
          </w:p>
          <w:p w:rsidR="00A47CF4" w:rsidRPr="00A47CF4" w:rsidRDefault="00A47CF4" w:rsidP="00A47CF4">
            <w:pPr>
              <w:rPr>
                <w:szCs w:val="28"/>
              </w:rPr>
            </w:pPr>
            <w:r w:rsidRPr="00A47CF4">
              <w:rPr>
                <w:szCs w:val="28"/>
              </w:rPr>
              <w:t xml:space="preserve">+ Hãy uống nước xem nước có vị </w:t>
            </w:r>
            <w:r w:rsidR="0019161F">
              <w:rPr>
                <w:szCs w:val="28"/>
              </w:rPr>
              <w:t>gi?</w:t>
            </w:r>
          </w:p>
          <w:p w:rsidR="00A47CF4" w:rsidRPr="00A47CF4" w:rsidRDefault="00A47CF4" w:rsidP="00A47CF4">
            <w:pPr>
              <w:rPr>
                <w:szCs w:val="28"/>
              </w:rPr>
            </w:pPr>
            <w:r>
              <w:rPr>
                <w:szCs w:val="28"/>
              </w:rPr>
              <w:t>- Cô cũng có 2 chai</w:t>
            </w:r>
            <w:r w:rsidRPr="00A47CF4">
              <w:rPr>
                <w:szCs w:val="28"/>
              </w:rPr>
              <w:t xml:space="preserve"> nước, không biết nướ</w:t>
            </w:r>
            <w:r>
              <w:rPr>
                <w:szCs w:val="28"/>
              </w:rPr>
              <w:t>c trong chai</w:t>
            </w:r>
            <w:r w:rsidRPr="00A47CF4">
              <w:rPr>
                <w:szCs w:val="28"/>
              </w:rPr>
              <w:t xml:space="preserve"> có gì đặc biệt? Các con có muốn nếm thử</w:t>
            </w:r>
            <w:r w:rsidR="0019161F">
              <w:rPr>
                <w:szCs w:val="28"/>
              </w:rPr>
              <w:t xml:space="preserve"> không?</w:t>
            </w:r>
          </w:p>
          <w:p w:rsidR="00A47CF4" w:rsidRPr="00A47CF4" w:rsidRDefault="00A47CF4" w:rsidP="00A47CF4">
            <w:pPr>
              <w:rPr>
                <w:szCs w:val="28"/>
              </w:rPr>
            </w:pPr>
            <w:r w:rsidRPr="00A47CF4">
              <w:rPr>
                <w:szCs w:val="28"/>
              </w:rPr>
              <w:t>=&gt; Cô rót nước cho trẻ nếm thử và hỏi trẻ: Các con uống nước thấy có vị</w:t>
            </w:r>
            <w:r w:rsidR="0019161F">
              <w:rPr>
                <w:szCs w:val="28"/>
              </w:rPr>
              <w:t xml:space="preserve"> gì?</w:t>
            </w:r>
          </w:p>
          <w:p w:rsidR="00A47CF4" w:rsidRPr="00A47CF4" w:rsidRDefault="00A47CF4" w:rsidP="00A47CF4">
            <w:pPr>
              <w:rPr>
                <w:szCs w:val="28"/>
              </w:rPr>
            </w:pPr>
            <w:r w:rsidRPr="00A47CF4">
              <w:rPr>
                <w:szCs w:val="28"/>
              </w:rPr>
              <w:t>(Thử 2 loại nước muối và nước đườ</w:t>
            </w:r>
            <w:r w:rsidR="0019161F">
              <w:rPr>
                <w:szCs w:val="28"/>
              </w:rPr>
              <w:t>ng)</w:t>
            </w:r>
          </w:p>
          <w:p w:rsidR="00A47CF4" w:rsidRPr="00A47CF4" w:rsidRDefault="00A47CF4" w:rsidP="00A47CF4">
            <w:pPr>
              <w:rPr>
                <w:szCs w:val="28"/>
              </w:rPr>
            </w:pPr>
            <w:r w:rsidRPr="00A47CF4">
              <w:rPr>
                <w:szCs w:val="28"/>
              </w:rPr>
              <w:t>- Vị mặn và vị ngọt mà các con nếm, không biết được pha từ</w:t>
            </w:r>
            <w:r w:rsidR="0019161F">
              <w:rPr>
                <w:szCs w:val="28"/>
              </w:rPr>
              <w:t xml:space="preserve"> gì?</w:t>
            </w:r>
          </w:p>
          <w:p w:rsidR="00A47CF4" w:rsidRPr="00A47CF4" w:rsidRDefault="00A47CF4" w:rsidP="00A47CF4">
            <w:pPr>
              <w:rPr>
                <w:szCs w:val="28"/>
              </w:rPr>
            </w:pPr>
            <w:r w:rsidRPr="00A47CF4">
              <w:rPr>
                <w:szCs w:val="28"/>
              </w:rPr>
              <w:t>- Chúng mình có muốn cùng cô làm thử nghiệm để khám phá xem nó xem nó được pha từ</w:t>
            </w:r>
            <w:r w:rsidR="0019161F">
              <w:rPr>
                <w:szCs w:val="28"/>
              </w:rPr>
              <w:t xml:space="preserve"> gì không?</w:t>
            </w:r>
          </w:p>
          <w:p w:rsidR="00A47CF4" w:rsidRPr="00A47CF4" w:rsidRDefault="00A47CF4" w:rsidP="00A47CF4">
            <w:pPr>
              <w:rPr>
                <w:szCs w:val="28"/>
              </w:rPr>
            </w:pPr>
            <w:r w:rsidRPr="00A47CF4">
              <w:rPr>
                <w:szCs w:val="28"/>
              </w:rPr>
              <w:t>- Các con hãy ra tủ bê khay đồ dùng của mình và về chỗ ngồ</w:t>
            </w:r>
            <w:r w:rsidR="00CF7B5E">
              <w:rPr>
                <w:szCs w:val="28"/>
              </w:rPr>
              <w:t>i nào!</w:t>
            </w:r>
          </w:p>
          <w:p w:rsidR="00A47CF4" w:rsidRPr="00A47CF4" w:rsidRDefault="00A47CF4" w:rsidP="00A47CF4">
            <w:pPr>
              <w:rPr>
                <w:szCs w:val="28"/>
              </w:rPr>
            </w:pPr>
            <w:r w:rsidRPr="00A47CF4">
              <w:rPr>
                <w:szCs w:val="28"/>
              </w:rPr>
              <w:t>2.2. Luyện tập củng cố</w:t>
            </w:r>
            <w:r w:rsidR="00CF7B5E">
              <w:rPr>
                <w:szCs w:val="28"/>
              </w:rPr>
              <w:t>.</w:t>
            </w:r>
          </w:p>
          <w:p w:rsidR="00A47CF4" w:rsidRPr="00A47CF4" w:rsidRDefault="00A47CF4" w:rsidP="00A47CF4">
            <w:pPr>
              <w:rPr>
                <w:szCs w:val="28"/>
              </w:rPr>
            </w:pPr>
            <w:r w:rsidRPr="00A47CF4">
              <w:rPr>
                <w:szCs w:val="28"/>
              </w:rPr>
              <w:t>*Trải nghiệm và thử nhiệm để nhận biết sự hòa tan của đường và muối trong nướ</w:t>
            </w:r>
            <w:r w:rsidR="00CF7B5E">
              <w:rPr>
                <w:szCs w:val="28"/>
              </w:rPr>
              <w:t>c:</w:t>
            </w:r>
          </w:p>
          <w:p w:rsidR="00A47CF4" w:rsidRPr="00A47CF4" w:rsidRDefault="00A47CF4" w:rsidP="00A47CF4">
            <w:pPr>
              <w:rPr>
                <w:szCs w:val="28"/>
              </w:rPr>
            </w:pPr>
            <w:r w:rsidRPr="00A47CF4">
              <w:rPr>
                <w:szCs w:val="28"/>
              </w:rPr>
              <w:t>Phần thi: Thử</w:t>
            </w:r>
            <w:r w:rsidR="00CF7B5E">
              <w:rPr>
                <w:szCs w:val="28"/>
              </w:rPr>
              <w:t xml:space="preserve"> trí thông minh</w:t>
            </w:r>
          </w:p>
          <w:p w:rsidR="00A47CF4" w:rsidRDefault="00A47CF4" w:rsidP="00A47CF4">
            <w:pPr>
              <w:rPr>
                <w:b/>
                <w:szCs w:val="28"/>
                <w:u w:val="single"/>
              </w:rPr>
            </w:pPr>
            <w:r w:rsidRPr="00CF7B5E">
              <w:rPr>
                <w:b/>
                <w:szCs w:val="28"/>
                <w:u w:val="single"/>
              </w:rPr>
              <w:t>*</w:t>
            </w:r>
            <w:r w:rsidR="00CF7B5E">
              <w:t xml:space="preserve"> </w:t>
            </w:r>
            <w:r w:rsidR="00CF7B5E" w:rsidRPr="00CF7B5E">
              <w:rPr>
                <w:b/>
                <w:szCs w:val="28"/>
                <w:u w:val="single"/>
              </w:rPr>
              <w:t xml:space="preserve">Thí nghiệm </w:t>
            </w:r>
            <w:r w:rsidR="00CF7B5E">
              <w:rPr>
                <w:b/>
                <w:szCs w:val="28"/>
                <w:u w:val="single"/>
              </w:rPr>
              <w:t>1:</w:t>
            </w:r>
            <w:r w:rsidRPr="00CF7B5E">
              <w:rPr>
                <w:b/>
                <w:szCs w:val="28"/>
                <w:u w:val="single"/>
              </w:rPr>
              <w:t xml:space="preserve"> Hòa tan muối trong nước:</w:t>
            </w:r>
          </w:p>
          <w:p w:rsidR="0080200B" w:rsidRDefault="0080200B" w:rsidP="00A47CF4">
            <w:pPr>
              <w:rPr>
                <w:szCs w:val="28"/>
              </w:rPr>
            </w:pPr>
            <w:r>
              <w:rPr>
                <w:szCs w:val="28"/>
              </w:rPr>
              <w:t xml:space="preserve">- Cô đố chúng mình trong hộp nắp màu xanh này cô đựng gì? </w:t>
            </w:r>
            <w:r w:rsidRPr="0080200B">
              <w:rPr>
                <w:szCs w:val="28"/>
              </w:rPr>
              <w:t>Muốn biết có chính xác không, cô mời các con nếm thử nhé</w:t>
            </w:r>
          </w:p>
          <w:p w:rsidR="0080200B" w:rsidRPr="0080200B" w:rsidRDefault="0080200B" w:rsidP="0080200B">
            <w:pPr>
              <w:rPr>
                <w:szCs w:val="28"/>
              </w:rPr>
            </w:pPr>
            <w:r>
              <w:rPr>
                <w:szCs w:val="28"/>
              </w:rPr>
              <w:t xml:space="preserve">- </w:t>
            </w:r>
            <w:r w:rsidRPr="0080200B">
              <w:rPr>
                <w:szCs w:val="28"/>
              </w:rPr>
              <w:t>Các con hãy thử đoán xem, khi cho muối vào nước thì điều gì sẽ xảy ra?</w:t>
            </w:r>
          </w:p>
          <w:p w:rsidR="0080200B" w:rsidRPr="0080200B" w:rsidRDefault="0080200B" w:rsidP="0080200B">
            <w:pPr>
              <w:rPr>
                <w:szCs w:val="28"/>
              </w:rPr>
            </w:pPr>
            <w:r w:rsidRPr="0080200B">
              <w:rPr>
                <w:szCs w:val="28"/>
              </w:rPr>
              <w:lastRenderedPageBreak/>
              <w:t>- Các con rót nước vào cốc nào</w:t>
            </w:r>
            <w:bookmarkStart w:id="0" w:name="_GoBack"/>
            <w:bookmarkEnd w:id="0"/>
          </w:p>
          <w:p w:rsidR="0080200B" w:rsidRPr="0080200B" w:rsidRDefault="0080200B" w:rsidP="0080200B">
            <w:pPr>
              <w:rPr>
                <w:szCs w:val="28"/>
              </w:rPr>
            </w:pPr>
            <w:r w:rsidRPr="0080200B">
              <w:rPr>
                <w:szCs w:val="28"/>
              </w:rPr>
              <w:t xml:space="preserve">- Bây giờ các con xúc 2 thìa muối và đổ vào cốc nước, các con có nhìn thấy muối </w:t>
            </w:r>
            <w:r w:rsidR="00CF7B5E">
              <w:rPr>
                <w:szCs w:val="28"/>
              </w:rPr>
              <w:t>không?</w:t>
            </w:r>
          </w:p>
          <w:p w:rsidR="0080200B" w:rsidRPr="0080200B" w:rsidRDefault="0080200B" w:rsidP="0080200B">
            <w:pPr>
              <w:rPr>
                <w:szCs w:val="28"/>
              </w:rPr>
            </w:pPr>
            <w:r w:rsidRPr="0080200B">
              <w:rPr>
                <w:szCs w:val="28"/>
              </w:rPr>
              <w:t>- Các con hãy dùng thìa và khuấy nhẹ</w:t>
            </w:r>
            <w:r w:rsidR="00CF7B5E">
              <w:rPr>
                <w:szCs w:val="28"/>
              </w:rPr>
              <w:t xml:space="preserve"> nào.</w:t>
            </w:r>
          </w:p>
          <w:p w:rsidR="0080200B" w:rsidRPr="0080200B" w:rsidRDefault="0080200B" w:rsidP="0080200B">
            <w:pPr>
              <w:rPr>
                <w:szCs w:val="28"/>
              </w:rPr>
            </w:pPr>
            <w:r w:rsidRPr="0080200B">
              <w:rPr>
                <w:szCs w:val="28"/>
              </w:rPr>
              <w:t>- Bây giờ các con còn nhìn thấy muối nữa không? Muối đâu rồ</w:t>
            </w:r>
            <w:r w:rsidR="00CF7B5E">
              <w:rPr>
                <w:szCs w:val="28"/>
              </w:rPr>
              <w:t>i?</w:t>
            </w:r>
          </w:p>
          <w:p w:rsidR="0080200B" w:rsidRPr="0080200B" w:rsidRDefault="0080200B" w:rsidP="0080200B">
            <w:pPr>
              <w:rPr>
                <w:szCs w:val="28"/>
              </w:rPr>
            </w:pPr>
            <w:r w:rsidRPr="0080200B">
              <w:rPr>
                <w:szCs w:val="28"/>
              </w:rPr>
              <w:t>=&gt; Chúng mình cho muối vào nước khuấy nhẹ muối biến mất, vậy muối đã tan trong trong nướ</w:t>
            </w:r>
            <w:r w:rsidR="00CF7B5E">
              <w:rPr>
                <w:szCs w:val="28"/>
              </w:rPr>
              <w:t>c.</w:t>
            </w:r>
          </w:p>
          <w:p w:rsidR="0080200B" w:rsidRPr="0080200B" w:rsidRDefault="0080200B" w:rsidP="0080200B">
            <w:pPr>
              <w:rPr>
                <w:szCs w:val="28"/>
              </w:rPr>
            </w:pPr>
            <w:r w:rsidRPr="0080200B">
              <w:rPr>
                <w:szCs w:val="28"/>
              </w:rPr>
              <w:t>- Bây giờ chúng mình cùng nếm thử nước xem vị nước có gì thay đổ</w:t>
            </w:r>
            <w:r w:rsidR="00CF7B5E">
              <w:rPr>
                <w:szCs w:val="28"/>
              </w:rPr>
              <w:t>i không nhé.</w:t>
            </w:r>
          </w:p>
          <w:p w:rsidR="0080200B" w:rsidRPr="0080200B" w:rsidRDefault="0080200B" w:rsidP="0080200B">
            <w:pPr>
              <w:rPr>
                <w:szCs w:val="28"/>
              </w:rPr>
            </w:pPr>
            <w:r w:rsidRPr="0080200B">
              <w:rPr>
                <w:szCs w:val="28"/>
              </w:rPr>
              <w:t>- Nước bây giờ có vị gì? Bạn nào có ý kiế</w:t>
            </w:r>
            <w:r w:rsidR="00CF7B5E">
              <w:rPr>
                <w:szCs w:val="28"/>
              </w:rPr>
              <w:t>n khác không?</w:t>
            </w:r>
          </w:p>
          <w:p w:rsidR="0080200B" w:rsidRPr="0080200B" w:rsidRDefault="0080200B" w:rsidP="0080200B">
            <w:pPr>
              <w:rPr>
                <w:szCs w:val="28"/>
              </w:rPr>
            </w:pPr>
            <w:r w:rsidRPr="0080200B">
              <w:rPr>
                <w:szCs w:val="28"/>
              </w:rPr>
              <w:t>=&gt; Đúng rồi! Vì muối hòa tan trong nước nên nước có vị mặn. Nước đó gọi là nước muối đấy các con ạ</w:t>
            </w:r>
            <w:r w:rsidR="00CF7B5E">
              <w:rPr>
                <w:szCs w:val="28"/>
              </w:rPr>
              <w:t>!</w:t>
            </w:r>
          </w:p>
          <w:p w:rsidR="0080200B" w:rsidRPr="0080200B" w:rsidRDefault="0080200B" w:rsidP="0080200B">
            <w:pPr>
              <w:rPr>
                <w:szCs w:val="28"/>
              </w:rPr>
            </w:pPr>
            <w:r w:rsidRPr="0080200B">
              <w:rPr>
                <w:szCs w:val="28"/>
              </w:rPr>
              <w:t>- Theo các con nước muối này dùng để</w:t>
            </w:r>
            <w:r w:rsidR="00CF7B5E">
              <w:rPr>
                <w:szCs w:val="28"/>
              </w:rPr>
              <w:t xml:space="preserve"> làm gì?</w:t>
            </w:r>
          </w:p>
          <w:p w:rsidR="00A47CF4" w:rsidRPr="00A47CF4" w:rsidRDefault="0080200B" w:rsidP="0080200B">
            <w:pPr>
              <w:rPr>
                <w:szCs w:val="28"/>
              </w:rPr>
            </w:pPr>
            <w:r w:rsidRPr="0080200B">
              <w:rPr>
                <w:szCs w:val="28"/>
              </w:rPr>
              <w:t>-&gt; Cô khẳng định: Nước muối tuy mặn nhưng có tác dụng diệt khuẩn rất tốt. Vì vậy hàng ngày các con hãy thường xuyên súc miệng bằng nước muối để phòng tránh viêm họng và covid nhé.</w:t>
            </w:r>
          </w:p>
          <w:p w:rsidR="00A47CF4" w:rsidRPr="00A47CF4" w:rsidRDefault="00A47CF4" w:rsidP="00A47CF4">
            <w:pPr>
              <w:rPr>
                <w:szCs w:val="28"/>
              </w:rPr>
            </w:pPr>
            <w:r w:rsidRPr="00A47CF4">
              <w:rPr>
                <w:szCs w:val="28"/>
              </w:rPr>
              <w:t>- Chúng mình cùng lên đổ nước muối này vào bình, để lát nữa xúc miệng nhé.</w:t>
            </w:r>
          </w:p>
          <w:p w:rsidR="00A47CF4" w:rsidRPr="00A47CF4" w:rsidRDefault="00A47CF4" w:rsidP="00A47CF4">
            <w:pPr>
              <w:rPr>
                <w:szCs w:val="28"/>
              </w:rPr>
            </w:pPr>
          </w:p>
          <w:p w:rsidR="00A47CF4" w:rsidRPr="00A47CF4" w:rsidRDefault="00A47CF4" w:rsidP="00A47CF4">
            <w:pPr>
              <w:rPr>
                <w:szCs w:val="28"/>
              </w:rPr>
            </w:pPr>
            <w:r w:rsidRPr="00A47CF4">
              <w:rPr>
                <w:szCs w:val="28"/>
              </w:rPr>
              <w:t>- Các con có muốn làm thí nghiệm nữa không? Chúng mình cùng nhau về chỗ ngồ</w:t>
            </w:r>
            <w:r w:rsidR="00CF7B5E">
              <w:rPr>
                <w:szCs w:val="28"/>
              </w:rPr>
              <w:t>i nào?</w:t>
            </w:r>
          </w:p>
          <w:p w:rsidR="00A47CF4" w:rsidRPr="00CF7B5E" w:rsidRDefault="00A47CF4" w:rsidP="00A47CF4">
            <w:pPr>
              <w:rPr>
                <w:b/>
                <w:szCs w:val="28"/>
                <w:u w:val="single"/>
              </w:rPr>
            </w:pPr>
            <w:r w:rsidRPr="00CF7B5E">
              <w:rPr>
                <w:b/>
                <w:szCs w:val="28"/>
                <w:u w:val="single"/>
              </w:rPr>
              <w:t>*</w:t>
            </w:r>
            <w:r w:rsidR="00CF7B5E">
              <w:t xml:space="preserve"> </w:t>
            </w:r>
            <w:r w:rsidR="00CF7B5E" w:rsidRPr="00CF7B5E">
              <w:rPr>
                <w:b/>
                <w:szCs w:val="28"/>
                <w:u w:val="single"/>
              </w:rPr>
              <w:t xml:space="preserve">Thí nghiệm 2: </w:t>
            </w:r>
            <w:r w:rsidRPr="00CF7B5E">
              <w:rPr>
                <w:b/>
                <w:szCs w:val="28"/>
                <w:u w:val="single"/>
              </w:rPr>
              <w:t xml:space="preserve"> Hòa tan đường trong nướ</w:t>
            </w:r>
            <w:r w:rsidR="00CF7B5E" w:rsidRPr="00CF7B5E">
              <w:rPr>
                <w:b/>
                <w:szCs w:val="28"/>
                <w:u w:val="single"/>
              </w:rPr>
              <w:t>c:</w:t>
            </w:r>
          </w:p>
          <w:p w:rsidR="0080200B" w:rsidRPr="0080200B" w:rsidRDefault="0080200B" w:rsidP="0080200B">
            <w:pPr>
              <w:rPr>
                <w:szCs w:val="28"/>
              </w:rPr>
            </w:pPr>
            <w:r w:rsidRPr="0080200B">
              <w:rPr>
                <w:szCs w:val="28"/>
              </w:rPr>
              <w:t>-</w:t>
            </w:r>
            <w:r>
              <w:rPr>
                <w:szCs w:val="28"/>
              </w:rPr>
              <w:t xml:space="preserve"> </w:t>
            </w:r>
            <w:r w:rsidRPr="0080200B">
              <w:rPr>
                <w:szCs w:val="28"/>
              </w:rPr>
              <w:t>Cô đưa hộ</w:t>
            </w:r>
            <w:r>
              <w:rPr>
                <w:szCs w:val="28"/>
              </w:rPr>
              <w:t>p nắp đỏ</w:t>
            </w:r>
            <w:r w:rsidRPr="0080200B">
              <w:rPr>
                <w:szCs w:val="28"/>
              </w:rPr>
              <w:t xml:space="preserve"> ra hỏi trẻ cô có gì? Chúng mình nếm thử xem có đúng không nhé. Đường có vị gì?</w:t>
            </w:r>
          </w:p>
          <w:p w:rsidR="0080200B" w:rsidRPr="0080200B" w:rsidRDefault="0080200B" w:rsidP="0080200B">
            <w:pPr>
              <w:rPr>
                <w:szCs w:val="28"/>
              </w:rPr>
            </w:pPr>
            <w:r w:rsidRPr="0080200B">
              <w:rPr>
                <w:szCs w:val="28"/>
              </w:rPr>
              <w:t>- Các con cho đường vào nước xem điều gì sẽ xảy ra.</w:t>
            </w:r>
          </w:p>
          <w:p w:rsidR="0080200B" w:rsidRPr="0080200B" w:rsidRDefault="0080200B" w:rsidP="0080200B">
            <w:pPr>
              <w:rPr>
                <w:szCs w:val="28"/>
              </w:rPr>
            </w:pPr>
            <w:r w:rsidRPr="0080200B">
              <w:rPr>
                <w:szCs w:val="28"/>
              </w:rPr>
              <w:t>- Các con rót nước vào cố</w:t>
            </w:r>
            <w:r w:rsidR="00CF7B5E">
              <w:rPr>
                <w:szCs w:val="28"/>
              </w:rPr>
              <w:t>c nào</w:t>
            </w:r>
          </w:p>
          <w:p w:rsidR="0080200B" w:rsidRPr="0080200B" w:rsidRDefault="0080200B" w:rsidP="0080200B">
            <w:pPr>
              <w:rPr>
                <w:szCs w:val="28"/>
              </w:rPr>
            </w:pPr>
            <w:r w:rsidRPr="0080200B">
              <w:rPr>
                <w:szCs w:val="28"/>
              </w:rPr>
              <w:t>- Các con xúc 2 thìa đường và đổ vào cốc nước, các con có nhìn thấy đường không? Các con hãy dùng thìa và khuấy nhẹ xem điều kì diệu gì xẽ xẩy ra.</w:t>
            </w:r>
          </w:p>
          <w:p w:rsidR="0080200B" w:rsidRPr="0080200B" w:rsidRDefault="0080200B" w:rsidP="0080200B">
            <w:pPr>
              <w:rPr>
                <w:szCs w:val="28"/>
              </w:rPr>
            </w:pPr>
            <w:r w:rsidRPr="0080200B">
              <w:rPr>
                <w:szCs w:val="28"/>
              </w:rPr>
              <w:t>- Sau khi cô khuấy đường trong cốc của cô đâu rồ</w:t>
            </w:r>
            <w:r w:rsidR="00CF7B5E">
              <w:rPr>
                <w:szCs w:val="28"/>
              </w:rPr>
              <w:t>i?</w:t>
            </w:r>
          </w:p>
          <w:p w:rsidR="0080200B" w:rsidRPr="0080200B" w:rsidRDefault="0080200B" w:rsidP="0080200B">
            <w:pPr>
              <w:rPr>
                <w:szCs w:val="28"/>
              </w:rPr>
            </w:pPr>
            <w:r w:rsidRPr="0080200B">
              <w:rPr>
                <w:szCs w:val="28"/>
              </w:rPr>
              <w:t>- Các con kiểm tra cốc của mình xem còn đường không? Bây giờ đường đâu rồi các con nhỉ? (Cô hỏi tập thể, cá nhân trẻ</w:t>
            </w:r>
            <w:r w:rsidR="00CF7B5E">
              <w:rPr>
                <w:szCs w:val="28"/>
              </w:rPr>
              <w:t>)</w:t>
            </w:r>
          </w:p>
          <w:p w:rsidR="0080200B" w:rsidRPr="0080200B" w:rsidRDefault="0080200B" w:rsidP="0080200B">
            <w:pPr>
              <w:rPr>
                <w:szCs w:val="28"/>
              </w:rPr>
            </w:pPr>
            <w:r w:rsidRPr="0080200B">
              <w:rPr>
                <w:szCs w:val="28"/>
              </w:rPr>
              <w:t>=&gt; Cô khẳng định lại! Sau khi cho đường vào nước khuấy lên đường sẽ tan trong nước đấy các con ạ</w:t>
            </w:r>
            <w:r w:rsidR="00CF7B5E">
              <w:rPr>
                <w:szCs w:val="28"/>
              </w:rPr>
              <w:t>.</w:t>
            </w:r>
          </w:p>
          <w:p w:rsidR="0080200B" w:rsidRPr="0080200B" w:rsidRDefault="0080200B" w:rsidP="0080200B">
            <w:pPr>
              <w:rPr>
                <w:szCs w:val="28"/>
              </w:rPr>
            </w:pPr>
            <w:r w:rsidRPr="0080200B">
              <w:rPr>
                <w:szCs w:val="28"/>
              </w:rPr>
              <w:t>- Theo các con nước bây giờ sẽ có vị</w:t>
            </w:r>
            <w:r w:rsidR="00CF7B5E">
              <w:rPr>
                <w:szCs w:val="28"/>
              </w:rPr>
              <w:t xml:space="preserve"> gì?</w:t>
            </w:r>
          </w:p>
          <w:p w:rsidR="0080200B" w:rsidRPr="0080200B" w:rsidRDefault="0080200B" w:rsidP="0080200B">
            <w:pPr>
              <w:rPr>
                <w:szCs w:val="28"/>
              </w:rPr>
            </w:pPr>
            <w:r w:rsidRPr="0080200B">
              <w:rPr>
                <w:szCs w:val="28"/>
              </w:rPr>
              <w:t>- Các con cùng nếm thử nước xem các bạ</w:t>
            </w:r>
            <w:r w:rsidR="00CF7B5E">
              <w:rPr>
                <w:szCs w:val="28"/>
              </w:rPr>
              <w:t>n đoán có đúng không nhé.</w:t>
            </w:r>
          </w:p>
          <w:p w:rsidR="0080200B" w:rsidRPr="0080200B" w:rsidRDefault="0080200B" w:rsidP="0080200B">
            <w:pPr>
              <w:rPr>
                <w:szCs w:val="28"/>
              </w:rPr>
            </w:pPr>
            <w:r w:rsidRPr="0080200B">
              <w:rPr>
                <w:szCs w:val="28"/>
              </w:rPr>
              <w:t>- Giờ nước có vị</w:t>
            </w:r>
            <w:r w:rsidR="00CF7B5E">
              <w:rPr>
                <w:szCs w:val="28"/>
              </w:rPr>
              <w:t xml:space="preserve"> gì các con?</w:t>
            </w:r>
          </w:p>
          <w:p w:rsidR="0080200B" w:rsidRPr="0080200B" w:rsidRDefault="0080200B" w:rsidP="0080200B">
            <w:pPr>
              <w:rPr>
                <w:szCs w:val="28"/>
              </w:rPr>
            </w:pPr>
            <w:r w:rsidRPr="0080200B">
              <w:rPr>
                <w:szCs w:val="28"/>
              </w:rPr>
              <w:t>-&gt; Cô khẳng định: Đúng rồi! Khi cho đường vào nước. Đường hòa tan trong nước nên nước có vị ngọt của đường. Nước đó gọi là nước đường đấy các con ạ</w:t>
            </w:r>
            <w:r w:rsidR="0019161F">
              <w:rPr>
                <w:szCs w:val="28"/>
              </w:rPr>
              <w:t>!</w:t>
            </w:r>
          </w:p>
          <w:p w:rsidR="0080200B" w:rsidRPr="0080200B" w:rsidRDefault="0080200B" w:rsidP="0080200B">
            <w:pPr>
              <w:rPr>
                <w:szCs w:val="28"/>
              </w:rPr>
            </w:pPr>
            <w:r w:rsidRPr="0080200B">
              <w:rPr>
                <w:szCs w:val="28"/>
              </w:rPr>
              <w:t>- Các con có biết nước đường có tác dụ</w:t>
            </w:r>
            <w:r w:rsidR="00CF7B5E">
              <w:rPr>
                <w:szCs w:val="28"/>
              </w:rPr>
              <w:t>ng gì?</w:t>
            </w:r>
          </w:p>
          <w:p w:rsidR="0080200B" w:rsidRDefault="0080200B" w:rsidP="0080200B">
            <w:pPr>
              <w:rPr>
                <w:szCs w:val="28"/>
              </w:rPr>
            </w:pPr>
            <w:r w:rsidRPr="0080200B">
              <w:rPr>
                <w:szCs w:val="28"/>
              </w:rPr>
              <w:t xml:space="preserve">+ Giáo dục: Nước đường là một loại nước giải khát rất </w:t>
            </w:r>
            <w:r w:rsidRPr="0080200B">
              <w:rPr>
                <w:szCs w:val="28"/>
              </w:rPr>
              <w:lastRenderedPageBreak/>
              <w:t>tốt khi chúng ta pha với chanh, cam để giải nhiệt và tăng sức khỏe vào mùa hè. Tuy nhiên các con không nên uống nhiều quá sẽ gây ra bệnh béo phì ảnh hưởng đến sức khỏe các con nhớ chưa</w:t>
            </w:r>
          </w:p>
          <w:p w:rsidR="00A47CF4" w:rsidRPr="00A47CF4" w:rsidRDefault="0080200B" w:rsidP="00A47CF4">
            <w:pPr>
              <w:rPr>
                <w:szCs w:val="28"/>
              </w:rPr>
            </w:pPr>
            <w:r w:rsidRPr="0080200B">
              <w:rPr>
                <w:szCs w:val="28"/>
              </w:rPr>
              <w:t>.</w:t>
            </w:r>
            <w:r w:rsidR="00A47CF4" w:rsidRPr="00A47CF4">
              <w:rPr>
                <w:szCs w:val="28"/>
              </w:rPr>
              <w:t>- Nước đường dùng để pha các loại nước hoa quả đấy. Thực đơn chiều nay của các con có “nước cam”. Bây giờ các con hãy cùng đổ nước đường vào bình mang xuống nhà bếp nhờ các bác pha hộ</w:t>
            </w:r>
            <w:r w:rsidR="0019161F">
              <w:rPr>
                <w:szCs w:val="28"/>
              </w:rPr>
              <w:t xml:space="preserve"> nào?</w:t>
            </w:r>
          </w:p>
          <w:p w:rsidR="00A47CF4" w:rsidRDefault="00A47CF4" w:rsidP="00A47CF4">
            <w:pPr>
              <w:rPr>
                <w:szCs w:val="28"/>
              </w:rPr>
            </w:pPr>
            <w:r w:rsidRPr="00A47CF4">
              <w:rPr>
                <w:szCs w:val="28"/>
              </w:rPr>
              <w:t>* Các con ạ! Ngoài đường và muối tan trong nước, còn rất nhiều chất khác cũng tan trong nước. Con biết những chất nào cũng tan trong nước? Vậy đến giờ hoạt động khác chúng mình cùng tiếp tục làm thử nghiệm nhé!</w:t>
            </w:r>
          </w:p>
          <w:p w:rsidR="00A47CF4" w:rsidRDefault="0080200B" w:rsidP="00A47CF4">
            <w:pPr>
              <w:rPr>
                <w:szCs w:val="28"/>
              </w:rPr>
            </w:pPr>
            <w:r w:rsidRPr="0080200B">
              <w:rPr>
                <w:szCs w:val="28"/>
              </w:rPr>
              <w:t>-&gt; Để biết bạn trả lờ</w:t>
            </w:r>
            <w:r w:rsidR="008E3B5A">
              <w:rPr>
                <w:szCs w:val="28"/>
              </w:rPr>
              <w:t xml:space="preserve">i đúng không chúng mình cùng </w:t>
            </w:r>
            <w:r w:rsidRPr="0080200B">
              <w:rPr>
                <w:szCs w:val="28"/>
              </w:rPr>
              <w:t>quan sát một số chất tan ở trong nước nữ</w:t>
            </w:r>
            <w:r w:rsidR="008E3B5A">
              <w:rPr>
                <w:szCs w:val="28"/>
              </w:rPr>
              <w:t xml:space="preserve">a nhé </w:t>
            </w:r>
            <w:r w:rsidRPr="0080200B">
              <w:rPr>
                <w:szCs w:val="28"/>
              </w:rPr>
              <w:t>: Mỳ chính, C sủi, sữa bột, cà phê, bột canh …</w:t>
            </w:r>
          </w:p>
          <w:p w:rsidR="00A47CF4" w:rsidRPr="0070365A" w:rsidRDefault="00A47CF4" w:rsidP="00A47CF4">
            <w:pPr>
              <w:rPr>
                <w:b/>
                <w:szCs w:val="28"/>
              </w:rPr>
            </w:pPr>
            <w:r w:rsidRPr="0070365A">
              <w:rPr>
                <w:b/>
                <w:szCs w:val="28"/>
              </w:rPr>
              <w:t>3. Kết thúc</w:t>
            </w:r>
          </w:p>
          <w:p w:rsidR="0080200B" w:rsidRDefault="0080200B" w:rsidP="0080200B">
            <w:pPr>
              <w:rPr>
                <w:szCs w:val="28"/>
              </w:rPr>
            </w:pPr>
            <w:r>
              <w:rPr>
                <w:szCs w:val="28"/>
              </w:rPr>
              <w:t>-</w:t>
            </w:r>
            <w:r>
              <w:t xml:space="preserve"> </w:t>
            </w:r>
            <w:r w:rsidRPr="0080200B">
              <w:rPr>
                <w:szCs w:val="28"/>
              </w:rPr>
              <w:t>Hôm nay cô thấy các con đã biết làm những thí nghiệm rất giỏi. Cô còn rất nhiều những thí nghiệm thú vị nữa ở ngoài vườn cổ tích cô mời ra sân làm thí nghiệm nữa nào.</w:t>
            </w:r>
          </w:p>
          <w:p w:rsidR="0080200B" w:rsidRPr="0080200B" w:rsidRDefault="0080200B" w:rsidP="0080200B">
            <w:pPr>
              <w:rPr>
                <w:szCs w:val="28"/>
              </w:rPr>
            </w:pPr>
          </w:p>
          <w:p w:rsidR="00A47CF4" w:rsidRPr="00A47CF4" w:rsidRDefault="00A47CF4" w:rsidP="00A47CF4">
            <w:pPr>
              <w:rPr>
                <w:szCs w:val="28"/>
              </w:rPr>
            </w:pPr>
          </w:p>
          <w:p w:rsidR="009E6391" w:rsidRPr="00B17A59" w:rsidRDefault="009E6391" w:rsidP="0080200B">
            <w:pPr>
              <w:rPr>
                <w:szCs w:val="28"/>
              </w:rPr>
            </w:pPr>
          </w:p>
        </w:tc>
        <w:tc>
          <w:tcPr>
            <w:tcW w:w="2988" w:type="dxa"/>
            <w:shd w:val="clear" w:color="auto" w:fill="auto"/>
          </w:tcPr>
          <w:p w:rsidR="00803595" w:rsidRDefault="00803595" w:rsidP="00B17A59">
            <w:pPr>
              <w:spacing w:line="276" w:lineRule="auto"/>
              <w:rPr>
                <w:szCs w:val="28"/>
              </w:rPr>
            </w:pPr>
          </w:p>
          <w:p w:rsidR="009E6391" w:rsidRPr="00B17A59" w:rsidRDefault="00BD758B" w:rsidP="00B17A59">
            <w:pPr>
              <w:spacing w:line="276" w:lineRule="auto"/>
              <w:rPr>
                <w:szCs w:val="28"/>
              </w:rPr>
            </w:pPr>
            <w:r w:rsidRPr="00B17A59">
              <w:rPr>
                <w:szCs w:val="28"/>
              </w:rPr>
              <w:t xml:space="preserve"> </w:t>
            </w:r>
            <w:r w:rsidR="009E6391" w:rsidRPr="00B17A59">
              <w:rPr>
                <w:szCs w:val="28"/>
              </w:rPr>
              <w:t>-</w:t>
            </w:r>
            <w:r w:rsidR="002401B5">
              <w:rPr>
                <w:szCs w:val="28"/>
              </w:rPr>
              <w:t>Trẻ chơi trò chơi</w:t>
            </w:r>
          </w:p>
          <w:p w:rsidR="009E6391" w:rsidRPr="00B17A59" w:rsidRDefault="009E6391" w:rsidP="00B17A59">
            <w:pPr>
              <w:spacing w:line="276" w:lineRule="auto"/>
              <w:rPr>
                <w:szCs w:val="28"/>
              </w:rPr>
            </w:pPr>
          </w:p>
          <w:p w:rsidR="009E6391" w:rsidRPr="00B17A59" w:rsidRDefault="009E6391" w:rsidP="00B17A59">
            <w:pPr>
              <w:spacing w:line="276" w:lineRule="auto"/>
              <w:rPr>
                <w:szCs w:val="28"/>
              </w:rPr>
            </w:pPr>
          </w:p>
          <w:p w:rsidR="009E6391" w:rsidRDefault="009E6391" w:rsidP="00B17A59">
            <w:pPr>
              <w:spacing w:line="276" w:lineRule="auto"/>
              <w:rPr>
                <w:szCs w:val="28"/>
              </w:rPr>
            </w:pPr>
          </w:p>
          <w:p w:rsidR="00643E56" w:rsidRDefault="00643E56" w:rsidP="00B17A59">
            <w:pPr>
              <w:spacing w:line="276" w:lineRule="auto"/>
              <w:rPr>
                <w:szCs w:val="28"/>
              </w:rPr>
            </w:pPr>
          </w:p>
          <w:p w:rsidR="00A47CF4" w:rsidRPr="00B17A59" w:rsidRDefault="00A47CF4" w:rsidP="00B17A59">
            <w:pPr>
              <w:spacing w:line="276" w:lineRule="auto"/>
              <w:rPr>
                <w:szCs w:val="28"/>
              </w:rPr>
            </w:pPr>
          </w:p>
          <w:p w:rsidR="009E6391" w:rsidRDefault="009E6391" w:rsidP="00B17A59">
            <w:pPr>
              <w:spacing w:line="276" w:lineRule="auto"/>
              <w:rPr>
                <w:szCs w:val="28"/>
              </w:rPr>
            </w:pPr>
          </w:p>
          <w:p w:rsidR="00A47CF4" w:rsidRDefault="00A47CF4" w:rsidP="00B17A59">
            <w:pPr>
              <w:spacing w:line="276" w:lineRule="auto"/>
              <w:rPr>
                <w:szCs w:val="28"/>
              </w:rPr>
            </w:pPr>
          </w:p>
          <w:p w:rsidR="00A47CF4" w:rsidRDefault="00A47CF4" w:rsidP="00B17A59">
            <w:pPr>
              <w:spacing w:line="276" w:lineRule="auto"/>
              <w:rPr>
                <w:szCs w:val="28"/>
              </w:rPr>
            </w:pPr>
          </w:p>
          <w:p w:rsidR="0019161F" w:rsidRDefault="0019161F" w:rsidP="00B17A59">
            <w:pPr>
              <w:spacing w:line="276" w:lineRule="auto"/>
              <w:rPr>
                <w:szCs w:val="28"/>
              </w:rPr>
            </w:pPr>
          </w:p>
          <w:p w:rsidR="0019161F" w:rsidRDefault="0019161F" w:rsidP="0019161F">
            <w:pPr>
              <w:rPr>
                <w:szCs w:val="28"/>
              </w:rPr>
            </w:pPr>
          </w:p>
          <w:p w:rsidR="002A411C" w:rsidRPr="0019161F" w:rsidRDefault="0019161F" w:rsidP="0019161F">
            <w:pPr>
              <w:rPr>
                <w:szCs w:val="28"/>
              </w:rPr>
            </w:pPr>
            <w:r w:rsidRPr="0019161F">
              <w:rPr>
                <w:szCs w:val="28"/>
              </w:rPr>
              <w:t>-</w:t>
            </w:r>
            <w:r>
              <w:rPr>
                <w:szCs w:val="28"/>
              </w:rPr>
              <w:t xml:space="preserve"> </w:t>
            </w:r>
            <w:r w:rsidR="00A47CF4" w:rsidRPr="0019161F">
              <w:rPr>
                <w:szCs w:val="28"/>
              </w:rPr>
              <w:t>Trẻ quan sát và trả lời câu hỏi</w:t>
            </w:r>
          </w:p>
          <w:p w:rsidR="0019161F" w:rsidRDefault="0019161F" w:rsidP="0019161F">
            <w:pPr>
              <w:rPr>
                <w:szCs w:val="28"/>
              </w:rPr>
            </w:pPr>
          </w:p>
          <w:p w:rsidR="0019161F" w:rsidRDefault="0019161F" w:rsidP="0019161F">
            <w:pPr>
              <w:rPr>
                <w:szCs w:val="28"/>
              </w:rPr>
            </w:pPr>
          </w:p>
          <w:p w:rsidR="0019161F" w:rsidRDefault="0019161F" w:rsidP="0019161F">
            <w:pPr>
              <w:rPr>
                <w:szCs w:val="28"/>
              </w:rPr>
            </w:pPr>
          </w:p>
          <w:p w:rsidR="0019161F" w:rsidRDefault="0019161F" w:rsidP="0019161F">
            <w:pPr>
              <w:rPr>
                <w:szCs w:val="28"/>
              </w:rPr>
            </w:pPr>
          </w:p>
          <w:p w:rsidR="0019161F" w:rsidRDefault="0019161F" w:rsidP="0019161F">
            <w:pPr>
              <w:rPr>
                <w:szCs w:val="28"/>
              </w:rPr>
            </w:pPr>
          </w:p>
          <w:p w:rsidR="0019161F" w:rsidRDefault="0019161F" w:rsidP="0019161F">
            <w:pPr>
              <w:rPr>
                <w:szCs w:val="28"/>
              </w:rPr>
            </w:pPr>
          </w:p>
          <w:p w:rsidR="0019161F" w:rsidRDefault="0019161F" w:rsidP="0019161F">
            <w:pPr>
              <w:rPr>
                <w:szCs w:val="28"/>
              </w:rPr>
            </w:pPr>
          </w:p>
          <w:p w:rsidR="0019161F" w:rsidRDefault="0019161F" w:rsidP="0019161F">
            <w:pPr>
              <w:rPr>
                <w:szCs w:val="28"/>
              </w:rPr>
            </w:pPr>
          </w:p>
          <w:p w:rsidR="0019161F" w:rsidRDefault="0019161F" w:rsidP="0019161F">
            <w:pPr>
              <w:rPr>
                <w:szCs w:val="28"/>
              </w:rPr>
            </w:pPr>
          </w:p>
          <w:p w:rsidR="0019161F" w:rsidRDefault="0019161F" w:rsidP="0019161F">
            <w:pPr>
              <w:rPr>
                <w:szCs w:val="28"/>
              </w:rPr>
            </w:pPr>
          </w:p>
          <w:p w:rsidR="001C18F0" w:rsidRPr="00B17A59" w:rsidRDefault="00803595" w:rsidP="00B17A59">
            <w:pPr>
              <w:spacing w:line="276" w:lineRule="auto"/>
              <w:rPr>
                <w:szCs w:val="28"/>
              </w:rPr>
            </w:pPr>
            <w:r>
              <w:rPr>
                <w:szCs w:val="28"/>
              </w:rPr>
              <w:t>- Trẻ xem</w:t>
            </w:r>
            <w:r w:rsidR="004B40B9">
              <w:rPr>
                <w:szCs w:val="28"/>
              </w:rPr>
              <w:t xml:space="preserve"> và lắng nghe cô giả</w:t>
            </w:r>
            <w:r w:rsidR="000F5FA6">
              <w:rPr>
                <w:szCs w:val="28"/>
              </w:rPr>
              <w:t>i</w:t>
            </w:r>
            <w:r w:rsidR="004B40B9">
              <w:rPr>
                <w:szCs w:val="28"/>
              </w:rPr>
              <w:t xml:space="preserve"> thích.</w:t>
            </w:r>
          </w:p>
          <w:p w:rsidR="00A47CF4" w:rsidRDefault="00A47CF4" w:rsidP="00B17A59">
            <w:pPr>
              <w:spacing w:line="276" w:lineRule="auto"/>
              <w:rPr>
                <w:szCs w:val="28"/>
              </w:rPr>
            </w:pPr>
          </w:p>
          <w:p w:rsidR="0019161F" w:rsidRDefault="0019161F" w:rsidP="00B17A59">
            <w:pPr>
              <w:spacing w:line="276" w:lineRule="auto"/>
              <w:rPr>
                <w:szCs w:val="28"/>
              </w:rPr>
            </w:pPr>
          </w:p>
          <w:p w:rsidR="0019161F" w:rsidRDefault="0019161F" w:rsidP="00B17A59">
            <w:pPr>
              <w:spacing w:line="276" w:lineRule="auto"/>
              <w:rPr>
                <w:szCs w:val="28"/>
              </w:rPr>
            </w:pPr>
          </w:p>
          <w:p w:rsidR="0019161F" w:rsidRDefault="0019161F" w:rsidP="00B17A59">
            <w:pPr>
              <w:spacing w:line="276" w:lineRule="auto"/>
              <w:rPr>
                <w:szCs w:val="28"/>
              </w:rPr>
            </w:pPr>
          </w:p>
          <w:p w:rsidR="0019161F" w:rsidRDefault="0019161F" w:rsidP="00B17A59">
            <w:pPr>
              <w:spacing w:line="276" w:lineRule="auto"/>
              <w:rPr>
                <w:szCs w:val="28"/>
              </w:rPr>
            </w:pPr>
          </w:p>
          <w:p w:rsidR="0019161F" w:rsidRDefault="0019161F" w:rsidP="00B17A59">
            <w:pPr>
              <w:spacing w:line="276" w:lineRule="auto"/>
              <w:rPr>
                <w:szCs w:val="28"/>
              </w:rPr>
            </w:pPr>
          </w:p>
          <w:p w:rsidR="0019161F" w:rsidRDefault="0019161F" w:rsidP="00B17A59">
            <w:pPr>
              <w:spacing w:line="276" w:lineRule="auto"/>
              <w:rPr>
                <w:szCs w:val="28"/>
              </w:rPr>
            </w:pPr>
          </w:p>
          <w:p w:rsidR="0019161F" w:rsidRDefault="0019161F" w:rsidP="00B17A59">
            <w:pPr>
              <w:spacing w:line="276" w:lineRule="auto"/>
              <w:rPr>
                <w:szCs w:val="28"/>
              </w:rPr>
            </w:pPr>
          </w:p>
          <w:p w:rsidR="0019161F" w:rsidRDefault="0019161F" w:rsidP="00B17A59">
            <w:pPr>
              <w:spacing w:line="276" w:lineRule="auto"/>
              <w:rPr>
                <w:szCs w:val="28"/>
              </w:rPr>
            </w:pPr>
          </w:p>
          <w:p w:rsidR="009E6391" w:rsidRPr="00CF7B5E" w:rsidRDefault="00CF7B5E" w:rsidP="00CF7B5E">
            <w:pPr>
              <w:rPr>
                <w:szCs w:val="28"/>
              </w:rPr>
            </w:pPr>
            <w:r w:rsidRPr="00CF7B5E">
              <w:rPr>
                <w:szCs w:val="28"/>
              </w:rPr>
              <w:t>-</w:t>
            </w:r>
            <w:r>
              <w:rPr>
                <w:szCs w:val="28"/>
              </w:rPr>
              <w:t xml:space="preserve"> </w:t>
            </w:r>
            <w:r w:rsidR="00EC2DE0" w:rsidRPr="00CF7B5E">
              <w:rPr>
                <w:szCs w:val="28"/>
              </w:rPr>
              <w:t>Cô cho trẻ</w:t>
            </w:r>
            <w:r w:rsidR="00A47CF4" w:rsidRPr="00CF7B5E">
              <w:rPr>
                <w:szCs w:val="28"/>
              </w:rPr>
              <w:t xml:space="preserve"> nếm và trả lời câu hỏi.</w:t>
            </w:r>
          </w:p>
          <w:p w:rsidR="00A47CF4" w:rsidRDefault="00A47CF4" w:rsidP="00EC2DE0">
            <w:pPr>
              <w:rPr>
                <w:szCs w:val="28"/>
              </w:rPr>
            </w:pPr>
          </w:p>
          <w:p w:rsidR="00A47CF4" w:rsidRPr="00CF7B5E" w:rsidRDefault="00CF7B5E" w:rsidP="00CF7B5E">
            <w:pPr>
              <w:rPr>
                <w:szCs w:val="28"/>
              </w:rPr>
            </w:pPr>
            <w:r w:rsidRPr="00CF7B5E">
              <w:rPr>
                <w:szCs w:val="28"/>
              </w:rPr>
              <w:lastRenderedPageBreak/>
              <w:t>-</w:t>
            </w:r>
            <w:r>
              <w:rPr>
                <w:szCs w:val="28"/>
              </w:rPr>
              <w:t xml:space="preserve"> </w:t>
            </w:r>
            <w:r w:rsidR="00A47CF4" w:rsidRPr="00CF7B5E">
              <w:rPr>
                <w:szCs w:val="28"/>
              </w:rPr>
              <w:t>Trẻ thực hiện</w:t>
            </w:r>
          </w:p>
          <w:p w:rsidR="009E6391" w:rsidRPr="00B17A59" w:rsidRDefault="009E6391" w:rsidP="00B17A59">
            <w:pPr>
              <w:spacing w:line="276" w:lineRule="auto"/>
              <w:rPr>
                <w:szCs w:val="28"/>
              </w:rPr>
            </w:pPr>
          </w:p>
          <w:p w:rsidR="009E6391" w:rsidRPr="00B17A59" w:rsidRDefault="009E6391" w:rsidP="00B17A59">
            <w:pPr>
              <w:spacing w:line="276" w:lineRule="auto"/>
              <w:rPr>
                <w:szCs w:val="28"/>
              </w:rPr>
            </w:pPr>
          </w:p>
          <w:p w:rsidR="009E6391" w:rsidRPr="00B17A59" w:rsidRDefault="009E6391" w:rsidP="00B17A59">
            <w:pPr>
              <w:spacing w:line="276" w:lineRule="auto"/>
              <w:rPr>
                <w:szCs w:val="28"/>
              </w:rPr>
            </w:pPr>
          </w:p>
          <w:p w:rsidR="001C448C" w:rsidRPr="00B17A59" w:rsidRDefault="001C448C" w:rsidP="00B17A59">
            <w:pPr>
              <w:spacing w:line="276" w:lineRule="auto"/>
              <w:rPr>
                <w:szCs w:val="28"/>
              </w:rPr>
            </w:pPr>
          </w:p>
          <w:p w:rsidR="009E6391" w:rsidRPr="00B17A59" w:rsidRDefault="009E6391" w:rsidP="00B17A59">
            <w:pPr>
              <w:spacing w:line="276" w:lineRule="auto"/>
              <w:rPr>
                <w:szCs w:val="28"/>
              </w:rPr>
            </w:pPr>
          </w:p>
          <w:p w:rsidR="00EC2DE0" w:rsidRPr="00CF7B5E" w:rsidRDefault="00CF7B5E" w:rsidP="00CF7B5E">
            <w:pPr>
              <w:rPr>
                <w:szCs w:val="28"/>
              </w:rPr>
            </w:pPr>
            <w:r w:rsidRPr="00CF7B5E">
              <w:rPr>
                <w:szCs w:val="28"/>
              </w:rPr>
              <w:t>-</w:t>
            </w:r>
            <w:r>
              <w:rPr>
                <w:szCs w:val="28"/>
              </w:rPr>
              <w:t xml:space="preserve"> </w:t>
            </w:r>
            <w:r w:rsidRPr="00CF7B5E">
              <w:rPr>
                <w:szCs w:val="28"/>
              </w:rPr>
              <w:t>Trẻ trả lời</w:t>
            </w:r>
          </w:p>
          <w:p w:rsidR="00675AAE" w:rsidRDefault="00675AAE" w:rsidP="00B17A59">
            <w:pPr>
              <w:spacing w:line="276" w:lineRule="auto"/>
              <w:rPr>
                <w:szCs w:val="28"/>
              </w:rPr>
            </w:pPr>
          </w:p>
          <w:p w:rsidR="00675AAE" w:rsidRDefault="00CF7B5E" w:rsidP="00B17A59">
            <w:pPr>
              <w:spacing w:line="276" w:lineRule="auto"/>
              <w:rPr>
                <w:szCs w:val="28"/>
              </w:rPr>
            </w:pPr>
            <w:r w:rsidRPr="00CF7B5E">
              <w:rPr>
                <w:szCs w:val="28"/>
              </w:rPr>
              <w:t>- Trẻ trả lời</w:t>
            </w:r>
          </w:p>
          <w:p w:rsidR="00BD758B" w:rsidRDefault="00BD758B" w:rsidP="00B17A59">
            <w:pPr>
              <w:spacing w:line="276" w:lineRule="auto"/>
              <w:rPr>
                <w:szCs w:val="28"/>
              </w:rPr>
            </w:pPr>
          </w:p>
          <w:p w:rsidR="00BD758B" w:rsidRDefault="00BD758B" w:rsidP="00B17A59">
            <w:pPr>
              <w:spacing w:line="276" w:lineRule="auto"/>
              <w:rPr>
                <w:szCs w:val="28"/>
              </w:rPr>
            </w:pPr>
          </w:p>
          <w:p w:rsidR="00BD758B" w:rsidRDefault="00BD758B" w:rsidP="00B17A59">
            <w:pPr>
              <w:spacing w:line="276" w:lineRule="auto"/>
              <w:rPr>
                <w:szCs w:val="28"/>
              </w:rPr>
            </w:pPr>
          </w:p>
          <w:p w:rsidR="0019161F" w:rsidRDefault="0019161F" w:rsidP="00B17A59">
            <w:pPr>
              <w:spacing w:line="276" w:lineRule="auto"/>
              <w:rPr>
                <w:szCs w:val="28"/>
              </w:rPr>
            </w:pPr>
          </w:p>
          <w:p w:rsidR="0019161F" w:rsidRDefault="0019161F" w:rsidP="00B17A59">
            <w:pPr>
              <w:spacing w:line="276" w:lineRule="auto"/>
              <w:rPr>
                <w:szCs w:val="28"/>
              </w:rPr>
            </w:pPr>
          </w:p>
          <w:p w:rsidR="0019161F" w:rsidRDefault="0019161F" w:rsidP="00B17A59">
            <w:pPr>
              <w:spacing w:line="276" w:lineRule="auto"/>
              <w:rPr>
                <w:szCs w:val="28"/>
              </w:rPr>
            </w:pPr>
          </w:p>
          <w:p w:rsidR="0019161F" w:rsidRDefault="0019161F" w:rsidP="00B17A59">
            <w:pPr>
              <w:spacing w:line="276" w:lineRule="auto"/>
              <w:rPr>
                <w:szCs w:val="28"/>
              </w:rPr>
            </w:pPr>
          </w:p>
          <w:p w:rsidR="00BD758B" w:rsidRDefault="00BD758B" w:rsidP="00B17A59">
            <w:pPr>
              <w:spacing w:line="276" w:lineRule="auto"/>
              <w:rPr>
                <w:szCs w:val="28"/>
              </w:rPr>
            </w:pPr>
          </w:p>
          <w:p w:rsidR="00EC2DE0" w:rsidRPr="00CF7B5E" w:rsidRDefault="00CF7B5E" w:rsidP="00CF7B5E">
            <w:pPr>
              <w:rPr>
                <w:szCs w:val="28"/>
              </w:rPr>
            </w:pPr>
            <w:r>
              <w:rPr>
                <w:szCs w:val="28"/>
              </w:rPr>
              <w:t xml:space="preserve">- </w:t>
            </w:r>
            <w:r w:rsidR="00A47CF4" w:rsidRPr="00CF7B5E">
              <w:rPr>
                <w:szCs w:val="28"/>
              </w:rPr>
              <w:t>Trẻ đổ nước vào bình.</w:t>
            </w:r>
          </w:p>
          <w:p w:rsidR="00EC2DE0" w:rsidRDefault="00EC2DE0" w:rsidP="00B17A59">
            <w:pPr>
              <w:spacing w:line="276" w:lineRule="auto"/>
              <w:rPr>
                <w:szCs w:val="28"/>
              </w:rPr>
            </w:pPr>
          </w:p>
          <w:p w:rsidR="00EC2DE0" w:rsidRDefault="00EC2DE0" w:rsidP="00B17A59">
            <w:pPr>
              <w:spacing w:line="276" w:lineRule="auto"/>
              <w:rPr>
                <w:szCs w:val="28"/>
              </w:rPr>
            </w:pPr>
          </w:p>
          <w:p w:rsidR="0019161F" w:rsidRDefault="0019161F" w:rsidP="00A47CF4">
            <w:pPr>
              <w:rPr>
                <w:szCs w:val="28"/>
              </w:rPr>
            </w:pPr>
          </w:p>
          <w:p w:rsidR="0019161F" w:rsidRDefault="0019161F" w:rsidP="00A47CF4">
            <w:pPr>
              <w:rPr>
                <w:szCs w:val="28"/>
              </w:rPr>
            </w:pPr>
          </w:p>
          <w:p w:rsidR="00EC2DE0" w:rsidRDefault="0019161F" w:rsidP="00CF7B5E">
            <w:pPr>
              <w:rPr>
                <w:szCs w:val="28"/>
              </w:rPr>
            </w:pPr>
            <w:r w:rsidRPr="0019161F">
              <w:rPr>
                <w:szCs w:val="28"/>
              </w:rPr>
              <w:t>-</w:t>
            </w:r>
            <w:r>
              <w:rPr>
                <w:szCs w:val="28"/>
              </w:rPr>
              <w:t xml:space="preserve"> </w:t>
            </w:r>
            <w:r w:rsidR="00A47CF4" w:rsidRPr="0019161F">
              <w:rPr>
                <w:szCs w:val="28"/>
              </w:rPr>
              <w:t>Cô cho trẻ nếm và trả lời câu hỏ</w:t>
            </w:r>
            <w:r w:rsidR="00CF7B5E">
              <w:rPr>
                <w:szCs w:val="28"/>
              </w:rPr>
              <w:t>i</w:t>
            </w:r>
          </w:p>
          <w:p w:rsidR="0080200B" w:rsidRPr="0019161F" w:rsidRDefault="0019161F" w:rsidP="0019161F">
            <w:pPr>
              <w:rPr>
                <w:szCs w:val="28"/>
              </w:rPr>
            </w:pPr>
            <w:r w:rsidRPr="0019161F">
              <w:rPr>
                <w:szCs w:val="28"/>
              </w:rPr>
              <w:t>-</w:t>
            </w:r>
            <w:r>
              <w:rPr>
                <w:szCs w:val="28"/>
              </w:rPr>
              <w:t xml:space="preserve"> </w:t>
            </w:r>
            <w:r w:rsidR="009E6391" w:rsidRPr="0019161F">
              <w:rPr>
                <w:szCs w:val="28"/>
              </w:rPr>
              <w:t xml:space="preserve">Trẻ </w:t>
            </w:r>
            <w:r w:rsidR="00803595" w:rsidRPr="0019161F">
              <w:rPr>
                <w:szCs w:val="28"/>
              </w:rPr>
              <w:t>thự</w:t>
            </w:r>
            <w:r w:rsidR="00A47CF4" w:rsidRPr="0019161F">
              <w:rPr>
                <w:szCs w:val="28"/>
              </w:rPr>
              <w:t>c hiện</w:t>
            </w:r>
          </w:p>
          <w:p w:rsidR="0019161F" w:rsidRDefault="0019161F" w:rsidP="0080200B">
            <w:pPr>
              <w:rPr>
                <w:szCs w:val="28"/>
              </w:rPr>
            </w:pPr>
          </w:p>
          <w:p w:rsidR="0080200B" w:rsidRPr="0080200B" w:rsidRDefault="0080200B" w:rsidP="0080200B">
            <w:pPr>
              <w:rPr>
                <w:szCs w:val="28"/>
              </w:rPr>
            </w:pPr>
            <w:r w:rsidRPr="0080200B">
              <w:rPr>
                <w:szCs w:val="28"/>
              </w:rPr>
              <w:t xml:space="preserve">- Trẻ </w:t>
            </w:r>
            <w:r w:rsidR="0019161F">
              <w:rPr>
                <w:szCs w:val="28"/>
              </w:rPr>
              <w:t>trả lời các câu hỏi của cô</w:t>
            </w:r>
          </w:p>
          <w:p w:rsidR="0080200B" w:rsidRPr="0080200B" w:rsidRDefault="0080200B" w:rsidP="0080200B">
            <w:pPr>
              <w:rPr>
                <w:szCs w:val="28"/>
              </w:rPr>
            </w:pPr>
          </w:p>
          <w:p w:rsidR="0080200B" w:rsidRPr="0080200B" w:rsidRDefault="0080200B" w:rsidP="0080200B">
            <w:pPr>
              <w:rPr>
                <w:szCs w:val="28"/>
              </w:rPr>
            </w:pPr>
            <w:r w:rsidRPr="0080200B">
              <w:rPr>
                <w:szCs w:val="28"/>
              </w:rPr>
              <w:t xml:space="preserve"> </w:t>
            </w:r>
          </w:p>
          <w:p w:rsidR="0080200B" w:rsidRPr="0080200B" w:rsidRDefault="0080200B" w:rsidP="0080200B">
            <w:pPr>
              <w:rPr>
                <w:szCs w:val="28"/>
              </w:rPr>
            </w:pPr>
          </w:p>
          <w:p w:rsidR="0080200B" w:rsidRPr="0080200B" w:rsidRDefault="0080200B" w:rsidP="0080200B">
            <w:pPr>
              <w:rPr>
                <w:szCs w:val="28"/>
              </w:rPr>
            </w:pPr>
            <w:r w:rsidRPr="0080200B">
              <w:rPr>
                <w:szCs w:val="28"/>
              </w:rPr>
              <w:t xml:space="preserve"> </w:t>
            </w:r>
          </w:p>
          <w:p w:rsidR="0080200B" w:rsidRPr="0080200B" w:rsidRDefault="0080200B" w:rsidP="0080200B">
            <w:pPr>
              <w:rPr>
                <w:szCs w:val="28"/>
              </w:rPr>
            </w:pPr>
          </w:p>
          <w:p w:rsidR="0080200B" w:rsidRPr="0080200B" w:rsidRDefault="0080200B" w:rsidP="0080200B">
            <w:pPr>
              <w:rPr>
                <w:szCs w:val="28"/>
              </w:rPr>
            </w:pPr>
            <w:r w:rsidRPr="0080200B">
              <w:rPr>
                <w:szCs w:val="28"/>
              </w:rPr>
              <w:t xml:space="preserve"> </w:t>
            </w:r>
          </w:p>
          <w:p w:rsidR="0080200B" w:rsidRPr="0080200B" w:rsidRDefault="0080200B" w:rsidP="0080200B">
            <w:pPr>
              <w:rPr>
                <w:szCs w:val="28"/>
              </w:rPr>
            </w:pPr>
          </w:p>
          <w:p w:rsidR="0080200B" w:rsidRPr="0080200B" w:rsidRDefault="00CF7B5E" w:rsidP="0080200B">
            <w:pPr>
              <w:rPr>
                <w:szCs w:val="28"/>
              </w:rPr>
            </w:pPr>
            <w:r>
              <w:rPr>
                <w:szCs w:val="28"/>
              </w:rPr>
              <w:t xml:space="preserve"> </w:t>
            </w:r>
          </w:p>
          <w:p w:rsidR="0080200B" w:rsidRPr="0080200B" w:rsidRDefault="0080200B" w:rsidP="0080200B">
            <w:pPr>
              <w:rPr>
                <w:szCs w:val="28"/>
              </w:rPr>
            </w:pPr>
          </w:p>
          <w:p w:rsidR="0019161F" w:rsidRPr="0080200B" w:rsidRDefault="0019161F" w:rsidP="0080200B">
            <w:pPr>
              <w:rPr>
                <w:szCs w:val="28"/>
              </w:rPr>
            </w:pPr>
          </w:p>
          <w:p w:rsidR="0080200B" w:rsidRDefault="0080200B" w:rsidP="0080200B">
            <w:pPr>
              <w:rPr>
                <w:szCs w:val="28"/>
              </w:rPr>
            </w:pPr>
            <w:r w:rsidRPr="0080200B">
              <w:rPr>
                <w:szCs w:val="28"/>
              </w:rPr>
              <w:t>- Trẻ lắng nghe</w:t>
            </w:r>
          </w:p>
          <w:p w:rsidR="0019161F" w:rsidRDefault="0019161F" w:rsidP="0080200B">
            <w:pPr>
              <w:rPr>
                <w:szCs w:val="28"/>
              </w:rPr>
            </w:pPr>
          </w:p>
          <w:p w:rsidR="0019161F" w:rsidRDefault="0019161F" w:rsidP="0080200B">
            <w:pPr>
              <w:rPr>
                <w:szCs w:val="28"/>
              </w:rPr>
            </w:pPr>
            <w:r>
              <w:rPr>
                <w:szCs w:val="28"/>
              </w:rPr>
              <w:t>- Trẻ trả lời.</w:t>
            </w:r>
          </w:p>
          <w:p w:rsidR="0019161F" w:rsidRDefault="0019161F" w:rsidP="0080200B">
            <w:pPr>
              <w:rPr>
                <w:szCs w:val="28"/>
              </w:rPr>
            </w:pPr>
          </w:p>
          <w:p w:rsidR="0019161F" w:rsidRDefault="0019161F" w:rsidP="0080200B">
            <w:pPr>
              <w:rPr>
                <w:szCs w:val="28"/>
              </w:rPr>
            </w:pPr>
          </w:p>
          <w:p w:rsidR="0019161F" w:rsidRDefault="0019161F" w:rsidP="0080200B">
            <w:pPr>
              <w:rPr>
                <w:szCs w:val="28"/>
              </w:rPr>
            </w:pPr>
          </w:p>
          <w:p w:rsidR="0019161F" w:rsidRDefault="0019161F" w:rsidP="0080200B">
            <w:pPr>
              <w:rPr>
                <w:szCs w:val="28"/>
              </w:rPr>
            </w:pPr>
          </w:p>
          <w:p w:rsidR="0019161F" w:rsidRPr="0080200B" w:rsidRDefault="0019161F" w:rsidP="0080200B">
            <w:pPr>
              <w:rPr>
                <w:szCs w:val="28"/>
              </w:rPr>
            </w:pPr>
          </w:p>
          <w:p w:rsidR="0080200B" w:rsidRPr="0080200B" w:rsidRDefault="0019161F" w:rsidP="0080200B">
            <w:pPr>
              <w:rPr>
                <w:szCs w:val="28"/>
              </w:rPr>
            </w:pPr>
            <w:r>
              <w:rPr>
                <w:szCs w:val="28"/>
              </w:rPr>
              <w:t>- Trẻ đổ nước vào bình</w:t>
            </w:r>
          </w:p>
          <w:p w:rsidR="0080200B" w:rsidRPr="0080200B" w:rsidRDefault="0080200B" w:rsidP="0080200B">
            <w:pPr>
              <w:rPr>
                <w:szCs w:val="28"/>
              </w:rPr>
            </w:pPr>
            <w:r w:rsidRPr="0080200B">
              <w:rPr>
                <w:szCs w:val="28"/>
              </w:rPr>
              <w:t xml:space="preserve"> </w:t>
            </w:r>
          </w:p>
          <w:p w:rsidR="0080200B" w:rsidRPr="0080200B" w:rsidRDefault="0080200B" w:rsidP="0080200B">
            <w:pPr>
              <w:rPr>
                <w:szCs w:val="28"/>
              </w:rPr>
            </w:pPr>
          </w:p>
          <w:p w:rsidR="0080200B" w:rsidRPr="0080200B" w:rsidRDefault="0080200B" w:rsidP="0080200B">
            <w:pPr>
              <w:rPr>
                <w:szCs w:val="28"/>
              </w:rPr>
            </w:pPr>
            <w:r w:rsidRPr="0080200B">
              <w:rPr>
                <w:szCs w:val="28"/>
              </w:rPr>
              <w:t xml:space="preserve"> </w:t>
            </w:r>
          </w:p>
          <w:p w:rsidR="0080200B" w:rsidRPr="0080200B" w:rsidRDefault="0080200B" w:rsidP="0080200B">
            <w:pPr>
              <w:rPr>
                <w:szCs w:val="28"/>
              </w:rPr>
            </w:pPr>
          </w:p>
          <w:p w:rsidR="0080200B" w:rsidRPr="0080200B" w:rsidRDefault="0080200B" w:rsidP="0080200B">
            <w:pPr>
              <w:rPr>
                <w:szCs w:val="28"/>
              </w:rPr>
            </w:pPr>
            <w:r w:rsidRPr="0080200B">
              <w:rPr>
                <w:szCs w:val="28"/>
              </w:rPr>
              <w:t xml:space="preserve"> </w:t>
            </w:r>
          </w:p>
          <w:p w:rsidR="0080200B" w:rsidRPr="0080200B" w:rsidRDefault="0080200B" w:rsidP="0080200B">
            <w:pPr>
              <w:rPr>
                <w:szCs w:val="28"/>
              </w:rPr>
            </w:pPr>
          </w:p>
          <w:p w:rsidR="0080200B" w:rsidRPr="0080200B" w:rsidRDefault="0080200B" w:rsidP="0080200B">
            <w:pPr>
              <w:rPr>
                <w:szCs w:val="28"/>
              </w:rPr>
            </w:pPr>
            <w:r w:rsidRPr="0080200B">
              <w:rPr>
                <w:szCs w:val="28"/>
              </w:rPr>
              <w:t xml:space="preserve"> </w:t>
            </w:r>
          </w:p>
          <w:p w:rsidR="0080200B" w:rsidRPr="0080200B" w:rsidRDefault="0080200B" w:rsidP="0080200B">
            <w:pPr>
              <w:rPr>
                <w:szCs w:val="28"/>
              </w:rPr>
            </w:pPr>
          </w:p>
          <w:p w:rsidR="0080200B" w:rsidRPr="0080200B" w:rsidRDefault="0080200B" w:rsidP="0080200B">
            <w:pPr>
              <w:rPr>
                <w:szCs w:val="28"/>
              </w:rPr>
            </w:pPr>
            <w:r w:rsidRPr="0080200B">
              <w:rPr>
                <w:szCs w:val="28"/>
              </w:rPr>
              <w:t xml:space="preserve"> </w:t>
            </w:r>
          </w:p>
          <w:p w:rsidR="0080200B" w:rsidRPr="0080200B" w:rsidRDefault="0080200B" w:rsidP="0080200B">
            <w:pPr>
              <w:rPr>
                <w:szCs w:val="28"/>
              </w:rPr>
            </w:pPr>
          </w:p>
          <w:p w:rsidR="0080200B" w:rsidRPr="0080200B" w:rsidRDefault="0080200B" w:rsidP="0019161F">
            <w:pPr>
              <w:rPr>
                <w:szCs w:val="28"/>
              </w:rPr>
            </w:pPr>
            <w:r w:rsidRPr="0080200B">
              <w:rPr>
                <w:szCs w:val="28"/>
              </w:rPr>
              <w:t xml:space="preserve"> </w:t>
            </w:r>
          </w:p>
          <w:p w:rsidR="0080200B" w:rsidRPr="0080200B" w:rsidRDefault="0080200B" w:rsidP="0080200B">
            <w:pPr>
              <w:rPr>
                <w:szCs w:val="28"/>
              </w:rPr>
            </w:pPr>
          </w:p>
          <w:p w:rsidR="0080200B" w:rsidRPr="0080200B" w:rsidRDefault="0080200B" w:rsidP="0080200B">
            <w:pPr>
              <w:rPr>
                <w:szCs w:val="28"/>
              </w:rPr>
            </w:pPr>
            <w:r w:rsidRPr="0080200B">
              <w:rPr>
                <w:szCs w:val="28"/>
              </w:rPr>
              <w:t xml:space="preserve"> </w:t>
            </w:r>
          </w:p>
          <w:p w:rsidR="0080200B" w:rsidRPr="0080200B" w:rsidRDefault="0080200B" w:rsidP="0080200B">
            <w:pPr>
              <w:rPr>
                <w:szCs w:val="28"/>
              </w:rPr>
            </w:pPr>
          </w:p>
          <w:p w:rsidR="0080200B" w:rsidRPr="0080200B" w:rsidRDefault="0080200B" w:rsidP="0080200B">
            <w:pPr>
              <w:rPr>
                <w:szCs w:val="28"/>
              </w:rPr>
            </w:pPr>
            <w:r w:rsidRPr="0080200B">
              <w:rPr>
                <w:szCs w:val="28"/>
              </w:rPr>
              <w:t xml:space="preserve"> </w:t>
            </w:r>
          </w:p>
          <w:p w:rsidR="0080200B" w:rsidRDefault="0080200B" w:rsidP="0080200B">
            <w:pPr>
              <w:rPr>
                <w:szCs w:val="28"/>
              </w:rPr>
            </w:pPr>
          </w:p>
          <w:p w:rsidR="00CF7B5E" w:rsidRPr="0080200B" w:rsidRDefault="00CF7B5E" w:rsidP="0080200B">
            <w:pPr>
              <w:rPr>
                <w:szCs w:val="28"/>
              </w:rPr>
            </w:pPr>
          </w:p>
          <w:p w:rsidR="0080200B" w:rsidRPr="0080200B" w:rsidRDefault="0019161F" w:rsidP="0080200B">
            <w:pPr>
              <w:rPr>
                <w:szCs w:val="28"/>
              </w:rPr>
            </w:pPr>
            <w:r>
              <w:rPr>
                <w:szCs w:val="28"/>
              </w:rPr>
              <w:t xml:space="preserve"> </w:t>
            </w:r>
            <w:r w:rsidR="0080200B" w:rsidRPr="0080200B">
              <w:rPr>
                <w:szCs w:val="28"/>
              </w:rPr>
              <w:t>- Trẻ chơi</w:t>
            </w:r>
          </w:p>
          <w:p w:rsidR="0080200B" w:rsidRPr="0080200B" w:rsidRDefault="0080200B" w:rsidP="0080200B">
            <w:pPr>
              <w:rPr>
                <w:szCs w:val="28"/>
              </w:rPr>
            </w:pPr>
          </w:p>
          <w:p w:rsidR="0080200B" w:rsidRPr="0080200B" w:rsidRDefault="0080200B" w:rsidP="0080200B">
            <w:pPr>
              <w:rPr>
                <w:szCs w:val="28"/>
              </w:rPr>
            </w:pPr>
            <w:r w:rsidRPr="0080200B">
              <w:rPr>
                <w:szCs w:val="28"/>
              </w:rPr>
              <w:t xml:space="preserve"> </w:t>
            </w:r>
          </w:p>
          <w:p w:rsidR="0080200B" w:rsidRPr="0080200B" w:rsidRDefault="0080200B" w:rsidP="0080200B">
            <w:pPr>
              <w:rPr>
                <w:szCs w:val="28"/>
              </w:rPr>
            </w:pPr>
          </w:p>
          <w:p w:rsidR="009E6391" w:rsidRPr="00B17A59" w:rsidRDefault="009E6391" w:rsidP="00E56012">
            <w:pPr>
              <w:rPr>
                <w:szCs w:val="28"/>
              </w:rPr>
            </w:pPr>
          </w:p>
        </w:tc>
      </w:tr>
    </w:tbl>
    <w:p w:rsidR="004D6D5F" w:rsidRPr="00B17A59" w:rsidRDefault="004D6D5F" w:rsidP="0082493B">
      <w:pPr>
        <w:rPr>
          <w:szCs w:val="28"/>
        </w:rPr>
      </w:pPr>
    </w:p>
    <w:sectPr w:rsidR="004D6D5F" w:rsidRPr="00B17A59" w:rsidSect="009E6391">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F54"/>
    <w:multiLevelType w:val="hybridMultilevel"/>
    <w:tmpl w:val="8D52F836"/>
    <w:lvl w:ilvl="0" w:tplc="8974AE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E3777"/>
    <w:multiLevelType w:val="hybridMultilevel"/>
    <w:tmpl w:val="B0CAB21E"/>
    <w:lvl w:ilvl="0" w:tplc="A36E1F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901AE"/>
    <w:multiLevelType w:val="hybridMultilevel"/>
    <w:tmpl w:val="BC105424"/>
    <w:lvl w:ilvl="0" w:tplc="760C2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D0D7F"/>
    <w:multiLevelType w:val="hybridMultilevel"/>
    <w:tmpl w:val="34CE5566"/>
    <w:lvl w:ilvl="0" w:tplc="DD802A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75633"/>
    <w:multiLevelType w:val="hybridMultilevel"/>
    <w:tmpl w:val="97089FC6"/>
    <w:lvl w:ilvl="0" w:tplc="A9D26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703A3"/>
    <w:multiLevelType w:val="hybridMultilevel"/>
    <w:tmpl w:val="41E427D8"/>
    <w:lvl w:ilvl="0" w:tplc="8CC276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C2845"/>
    <w:multiLevelType w:val="hybridMultilevel"/>
    <w:tmpl w:val="7986A61E"/>
    <w:lvl w:ilvl="0" w:tplc="5DB423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D0D52"/>
    <w:multiLevelType w:val="hybridMultilevel"/>
    <w:tmpl w:val="5AEC99B8"/>
    <w:lvl w:ilvl="0" w:tplc="21B8EA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00D50"/>
    <w:multiLevelType w:val="hybridMultilevel"/>
    <w:tmpl w:val="1F98627C"/>
    <w:lvl w:ilvl="0" w:tplc="A3EC146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A50980"/>
    <w:multiLevelType w:val="hybridMultilevel"/>
    <w:tmpl w:val="F460A508"/>
    <w:lvl w:ilvl="0" w:tplc="0366DFB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5159FC"/>
    <w:multiLevelType w:val="hybridMultilevel"/>
    <w:tmpl w:val="010A3942"/>
    <w:lvl w:ilvl="0" w:tplc="EC0661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90318"/>
    <w:multiLevelType w:val="hybridMultilevel"/>
    <w:tmpl w:val="722C7402"/>
    <w:lvl w:ilvl="0" w:tplc="39E8E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55342"/>
    <w:multiLevelType w:val="hybridMultilevel"/>
    <w:tmpl w:val="589E40D8"/>
    <w:lvl w:ilvl="0" w:tplc="61B266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15FB5"/>
    <w:multiLevelType w:val="hybridMultilevel"/>
    <w:tmpl w:val="288AB6FA"/>
    <w:lvl w:ilvl="0" w:tplc="E97E1B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C5FBE"/>
    <w:multiLevelType w:val="hybridMultilevel"/>
    <w:tmpl w:val="0BEA4A04"/>
    <w:lvl w:ilvl="0" w:tplc="98A0D2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8A32D1"/>
    <w:multiLevelType w:val="hybridMultilevel"/>
    <w:tmpl w:val="62085E12"/>
    <w:lvl w:ilvl="0" w:tplc="8A90213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FB5E65"/>
    <w:multiLevelType w:val="hybridMultilevel"/>
    <w:tmpl w:val="233ACC96"/>
    <w:lvl w:ilvl="0" w:tplc="E43A0A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15"/>
  </w:num>
  <w:num w:numId="7">
    <w:abstractNumId w:val="8"/>
  </w:num>
  <w:num w:numId="8">
    <w:abstractNumId w:val="9"/>
  </w:num>
  <w:num w:numId="9">
    <w:abstractNumId w:val="7"/>
  </w:num>
  <w:num w:numId="10">
    <w:abstractNumId w:val="5"/>
  </w:num>
  <w:num w:numId="11">
    <w:abstractNumId w:val="11"/>
  </w:num>
  <w:num w:numId="12">
    <w:abstractNumId w:val="12"/>
  </w:num>
  <w:num w:numId="13">
    <w:abstractNumId w:val="13"/>
  </w:num>
  <w:num w:numId="14">
    <w:abstractNumId w:val="16"/>
  </w:num>
  <w:num w:numId="15">
    <w:abstractNumId w:val="1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391"/>
    <w:rsid w:val="00064882"/>
    <w:rsid w:val="000E672D"/>
    <w:rsid w:val="000F5FA6"/>
    <w:rsid w:val="001019F9"/>
    <w:rsid w:val="00132B35"/>
    <w:rsid w:val="00176402"/>
    <w:rsid w:val="0019161F"/>
    <w:rsid w:val="001C18F0"/>
    <w:rsid w:val="001C448C"/>
    <w:rsid w:val="00201841"/>
    <w:rsid w:val="0020442E"/>
    <w:rsid w:val="002401B5"/>
    <w:rsid w:val="0024141D"/>
    <w:rsid w:val="002414F8"/>
    <w:rsid w:val="0029511B"/>
    <w:rsid w:val="002A411C"/>
    <w:rsid w:val="002F4B0E"/>
    <w:rsid w:val="003D69FE"/>
    <w:rsid w:val="00455BAF"/>
    <w:rsid w:val="004B40B9"/>
    <w:rsid w:val="004B5301"/>
    <w:rsid w:val="004D6D5F"/>
    <w:rsid w:val="005A6879"/>
    <w:rsid w:val="005B7B7A"/>
    <w:rsid w:val="005D4E93"/>
    <w:rsid w:val="006148B2"/>
    <w:rsid w:val="00643E56"/>
    <w:rsid w:val="00675AAE"/>
    <w:rsid w:val="00702910"/>
    <w:rsid w:val="0070365A"/>
    <w:rsid w:val="00776DC5"/>
    <w:rsid w:val="007A765A"/>
    <w:rsid w:val="0080200B"/>
    <w:rsid w:val="00803595"/>
    <w:rsid w:val="0082493B"/>
    <w:rsid w:val="008E3B5A"/>
    <w:rsid w:val="009758D0"/>
    <w:rsid w:val="009825A1"/>
    <w:rsid w:val="009C2C4C"/>
    <w:rsid w:val="009E6391"/>
    <w:rsid w:val="00A47CF4"/>
    <w:rsid w:val="00B061F2"/>
    <w:rsid w:val="00B10BD5"/>
    <w:rsid w:val="00B17A59"/>
    <w:rsid w:val="00B43614"/>
    <w:rsid w:val="00BD758B"/>
    <w:rsid w:val="00BE735C"/>
    <w:rsid w:val="00C05A3B"/>
    <w:rsid w:val="00C21AF5"/>
    <w:rsid w:val="00CF7B5E"/>
    <w:rsid w:val="00D32DC7"/>
    <w:rsid w:val="00DE0EDB"/>
    <w:rsid w:val="00E56012"/>
    <w:rsid w:val="00E93D85"/>
    <w:rsid w:val="00EA367B"/>
    <w:rsid w:val="00EA5668"/>
    <w:rsid w:val="00EC2DE0"/>
    <w:rsid w:val="00EF0AE6"/>
    <w:rsid w:val="00F9099E"/>
    <w:rsid w:val="00FD3248"/>
    <w:rsid w:val="00FE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391"/>
    <w:pPr>
      <w:ind w:left="720"/>
      <w:contextualSpacing/>
    </w:pPr>
  </w:style>
  <w:style w:type="table" w:styleId="TableGrid">
    <w:name w:val="Table Grid"/>
    <w:basedOn w:val="TableNormal"/>
    <w:uiPriority w:val="59"/>
    <w:rsid w:val="009E6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4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391"/>
    <w:pPr>
      <w:ind w:left="720"/>
      <w:contextualSpacing/>
    </w:pPr>
  </w:style>
  <w:style w:type="table" w:styleId="TableGrid">
    <w:name w:val="Table Grid"/>
    <w:basedOn w:val="TableNormal"/>
    <w:uiPriority w:val="59"/>
    <w:rsid w:val="009E6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4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1.doc"/><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7AE4-57BA-4F08-9340-59D067BF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7</cp:revision>
  <cp:lastPrinted>2022-10-22T08:23:00Z</cp:lastPrinted>
  <dcterms:created xsi:type="dcterms:W3CDTF">2022-10-22T03:03:00Z</dcterms:created>
  <dcterms:modified xsi:type="dcterms:W3CDTF">2022-10-22T08:39:00Z</dcterms:modified>
</cp:coreProperties>
</file>